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5A68" w14:textId="2B571AD5" w:rsidR="00DA6426" w:rsidRPr="00DD767D" w:rsidRDefault="00DA6426" w:rsidP="00DA64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R</w:t>
      </w:r>
      <w:r w:rsidR="002A034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34A90C3E" w:rsidR="00DB6986" w:rsidRPr="00DD767D" w:rsidRDefault="00250D3C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249F924D">
                <wp:simplePos x="0" y="0"/>
                <wp:positionH relativeFrom="column">
                  <wp:posOffset>209502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5006" id="Rectangle 416" o:spid="_x0000_s1026" style="position:absolute;margin-left:164.9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pyWD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63A8BC7">
                <wp:simplePos x="0" y="0"/>
                <wp:positionH relativeFrom="column">
                  <wp:posOffset>281644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C5CD" id="Rectangle 416" o:spid="_x0000_s1026" style="position:absolute;margin-left:22.2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kzI4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10F5AC6F">
                <wp:simplePos x="0" y="0"/>
                <wp:positionH relativeFrom="column">
                  <wp:posOffset>1116982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8D3B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0028705D">
                <wp:simplePos x="0" y="0"/>
                <wp:positionH relativeFrom="column">
                  <wp:posOffset>377063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7FF3" id="Rectangle 411" o:spid="_x0000_s1026" style="position:absolute;margin-left:296.9pt;margin-top:14.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85aM9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544765D6">
                <wp:simplePos x="0" y="0"/>
                <wp:positionH relativeFrom="column">
                  <wp:posOffset>29324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71CE" id="Rectangle 416" o:spid="_x0000_s1026" style="position:absolute;margin-left:230.9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Nknb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5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DD20CD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  </w:t>
      </w:r>
      <w:r w:rsidR="002914A2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2914A2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6</w:t>
      </w:r>
      <w:r w:rsidR="00DB6986" w:rsidRPr="00DD767D">
        <w:rPr>
          <w:bCs/>
          <w:sz w:val="20"/>
          <w:szCs w:val="20"/>
          <w:lang w:val="en-US"/>
        </w:rPr>
        <w:tab/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DD767D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C   </w:t>
      </w:r>
      <w:r w:rsidR="009B203B" w:rsidRPr="00DD767D">
        <w:rPr>
          <w:bCs/>
          <w:sz w:val="20"/>
          <w:szCs w:val="20"/>
          <w:lang w:val="en-US"/>
        </w:rPr>
        <w:t xml:space="preserve">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7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>B</w:t>
      </w:r>
    </w:p>
    <w:p w14:paraId="6A5FD932" w14:textId="61897F12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710009C0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D767D">
        <w:rPr>
          <w:bCs/>
          <w:sz w:val="20"/>
          <w:szCs w:val="20"/>
          <w:lang w:val="en-US"/>
        </w:rPr>
        <w:t>6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2914A2">
        <w:rPr>
          <w:bCs/>
          <w:sz w:val="20"/>
          <w:szCs w:val="20"/>
          <w:lang w:val="en-US"/>
        </w:rPr>
        <w:t xml:space="preserve"># </w:t>
      </w:r>
      <w:r w:rsidR="00DD767D">
        <w:rPr>
          <w:bCs/>
          <w:sz w:val="20"/>
          <w:szCs w:val="20"/>
          <w:lang w:val="en-US"/>
        </w:rPr>
        <w:t>78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DD767D">
        <w:rPr>
          <w:bCs/>
          <w:sz w:val="20"/>
          <w:szCs w:val="20"/>
          <w:lang w:val="en-US"/>
        </w:rPr>
        <w:t>888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079C3662" w:rsidR="00015925" w:rsidRPr="00E364AC" w:rsidRDefault="002C20F0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76E9A73C">
                <wp:simplePos x="0" y="0"/>
                <wp:positionH relativeFrom="column">
                  <wp:posOffset>118745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8679C" id="Rectangle 416" o:spid="_x0000_s1026" style="position:absolute;margin-left:93.5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QMVa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09E78C66" wp14:editId="081656CC">
                <wp:simplePos x="0" y="0"/>
                <wp:positionH relativeFrom="column">
                  <wp:posOffset>2094482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3A93" id="Rectangle 416" o:spid="_x0000_s1026" style="position:absolute;margin-left:164.9pt;margin-top:16.25pt;width:66pt;height:99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fGEO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7171C7B0" wp14:editId="08EA6812">
                <wp:simplePos x="0" y="0"/>
                <wp:positionH relativeFrom="column">
                  <wp:posOffset>2936623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872A" id="Rectangle 416" o:spid="_x0000_s1026" style="position:absolute;margin-left:231.25pt;margin-top:16.25pt;width:66pt;height:99pt;z-index:259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cDI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5372C436" wp14:editId="53D53DD8">
                <wp:simplePos x="0" y="0"/>
                <wp:positionH relativeFrom="column">
                  <wp:posOffset>3769969</wp:posOffset>
                </wp:positionH>
                <wp:positionV relativeFrom="paragraph">
                  <wp:posOffset>20637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C1675" id="Rectangle 416" o:spid="_x0000_s1026" style="position:absolute;margin-left:296.85pt;margin-top:16.25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5JreD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44F007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089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24B3E928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CBF6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4074B2A9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349A" id="Rectangle 416" o:spid="_x0000_s1026" style="position:absolute;margin-left:22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2A034A">
        <w:rPr>
          <w:bCs/>
          <w:color w:val="FF0000"/>
          <w:sz w:val="20"/>
          <w:szCs w:val="20"/>
          <w:lang w:val="en-US"/>
        </w:rPr>
        <w:t>55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05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 xml:space="preserve"> </w:t>
      </w:r>
      <w:r w:rsidR="002A034A">
        <w:rPr>
          <w:bCs/>
          <w:sz w:val="20"/>
          <w:szCs w:val="20"/>
          <w:lang w:val="en-US"/>
        </w:rPr>
        <w:t xml:space="preserve"> </w:t>
      </w:r>
      <w:r w:rsidR="002A034A" w:rsidRPr="002A034A">
        <w:rPr>
          <w:bCs/>
          <w:color w:val="FF0000"/>
          <w:sz w:val="20"/>
          <w:szCs w:val="20"/>
          <w:lang w:val="en-US"/>
        </w:rPr>
        <w:t>55</w:t>
      </w:r>
      <w:r w:rsidR="002A034A">
        <w:rPr>
          <w:bCs/>
          <w:sz w:val="20"/>
          <w:szCs w:val="20"/>
          <w:lang w:val="en-US"/>
        </w:rPr>
        <w:t>/1907</w:t>
      </w:r>
      <w:r w:rsidR="002A034A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</w:t>
      </w:r>
      <w:r w:rsidR="00015925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 xml:space="preserve">  </w:t>
      </w:r>
      <w:r w:rsidRPr="002C20F0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 w:rsidR="0001592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 w:rsidR="00015925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 w:rsidR="002A034A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  <w:r w:rsidR="002A034A">
        <w:rPr>
          <w:bCs/>
          <w:sz w:val="20"/>
          <w:szCs w:val="20"/>
          <w:lang w:val="en-US"/>
        </w:rPr>
        <w:t xml:space="preserve">    </w:t>
      </w:r>
      <w:r w:rsidR="00CF6AF4">
        <w:rPr>
          <w:bCs/>
          <w:color w:val="FF0000"/>
          <w:sz w:val="20"/>
          <w:szCs w:val="20"/>
          <w:lang w:val="en-US"/>
        </w:rPr>
        <w:t>81</w:t>
      </w:r>
      <w:r w:rsidR="00015925">
        <w:rPr>
          <w:bCs/>
          <w:sz w:val="20"/>
          <w:szCs w:val="20"/>
          <w:lang w:val="en-US"/>
        </w:rPr>
        <w:t>/190</w:t>
      </w:r>
      <w:r w:rsidR="002A034A">
        <w:rPr>
          <w:bCs/>
          <w:sz w:val="20"/>
          <w:szCs w:val="20"/>
          <w:lang w:val="en-US"/>
        </w:rPr>
        <w:t>8</w:t>
      </w:r>
      <w:r w:rsidR="00015925">
        <w:rPr>
          <w:bCs/>
          <w:sz w:val="20"/>
          <w:szCs w:val="20"/>
          <w:lang w:val="en-US"/>
        </w:rPr>
        <w:tab/>
        <w:t xml:space="preserve">  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 w:rsidR="00CF6AF4">
        <w:rPr>
          <w:bCs/>
          <w:sz w:val="20"/>
          <w:szCs w:val="20"/>
          <w:lang w:val="en-US"/>
        </w:rPr>
        <w:t xml:space="preserve">  B</w:t>
      </w:r>
    </w:p>
    <w:p w14:paraId="5FC97485" w14:textId="19087E13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3052196E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2A034A">
        <w:rPr>
          <w:bCs/>
          <w:sz w:val="20"/>
          <w:szCs w:val="20"/>
          <w:lang w:val="en-US"/>
        </w:rPr>
        <w:t>73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># 9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C20F0">
        <w:rPr>
          <w:bCs/>
          <w:sz w:val="20"/>
          <w:szCs w:val="20"/>
          <w:lang w:val="en-US"/>
        </w:rPr>
        <w:t># 1646</w:t>
      </w:r>
      <w:r w:rsidR="002C20F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A034A">
        <w:rPr>
          <w:bCs/>
          <w:sz w:val="20"/>
          <w:szCs w:val="20"/>
          <w:lang w:val="en-US"/>
        </w:rPr>
        <w:t>1152</w:t>
      </w:r>
    </w:p>
    <w:p w14:paraId="6F67FCC5" w14:textId="0F852F1F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1144C4CD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669F7BB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78405" w14:textId="133A1558" w:rsidR="006C302F" w:rsidRPr="00E364AC" w:rsidRDefault="00303C70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212F6A51" wp14:editId="71417059">
                <wp:simplePos x="0" y="0"/>
                <wp:positionH relativeFrom="column">
                  <wp:posOffset>293370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4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53EEA" id="Rectangle 411" o:spid="_x0000_s1026" style="position:absolute;margin-left:231pt;margin-top:18.1pt;width:66pt;height:99pt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2+pi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5F80905D" wp14:editId="77B59F7C">
                <wp:simplePos x="0" y="0"/>
                <wp:positionH relativeFrom="column">
                  <wp:posOffset>376999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EE29" id="Rectangle 411" o:spid="_x0000_s1026" style="position:absolute;margin-left:296.85pt;margin-top:18.15pt;width:66pt;height:99pt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8q7t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21B4A1BA" wp14:editId="51F7759D">
                <wp:simplePos x="0" y="0"/>
                <wp:positionH relativeFrom="column">
                  <wp:posOffset>475043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3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936E" id="Rectangle 411" o:spid="_x0000_s1026" style="position:absolute;margin-left:374.05pt;margin-top:18.3pt;width:66pt;height:99pt;z-index:258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d46g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37E4D4C2" wp14:editId="0E2F9034">
                <wp:simplePos x="0" y="0"/>
                <wp:positionH relativeFrom="column">
                  <wp:posOffset>195580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3FF5A" id="Rectangle 411" o:spid="_x0000_s1026" style="position:absolute;margin-left:154pt;margin-top:18.3pt;width:66pt;height:99pt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kLO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0DCFC0D" wp14:editId="1A24F6C2">
                <wp:simplePos x="0" y="0"/>
                <wp:positionH relativeFrom="column">
                  <wp:posOffset>11163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B4D6" id="Rectangle 416" o:spid="_x0000_s1026" style="position:absolute;margin-left:87.9pt;margin-top:18.35pt;width:66pt;height:99pt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r+Ka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3D25EA7C" wp14:editId="211B8F59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6F55" id="Rectangle 416" o:spid="_x0000_s1026" style="position:absolute;margin-left:440.1pt;margin-top:18.2pt;width:66pt;height:99pt;z-index:258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4E0AF442" wp14:editId="39F9DB28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70AE" id="Rectangle 416" o:spid="_x0000_s1026" style="position:absolute;margin-left:22pt;margin-top:18.15pt;width:66pt;height:99pt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6C302F">
        <w:rPr>
          <w:bCs/>
          <w:color w:val="FF0000"/>
          <w:sz w:val="20"/>
          <w:szCs w:val="20"/>
          <w:lang w:val="en-US"/>
        </w:rPr>
        <w:t>81</w:t>
      </w:r>
      <w:r w:rsidR="006C302F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="006C302F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 xml:space="preserve">     </w:t>
      </w:r>
      <w:r w:rsidR="00E42F41">
        <w:rPr>
          <w:bCs/>
          <w:sz w:val="20"/>
          <w:szCs w:val="20"/>
          <w:lang w:val="en-US"/>
        </w:rPr>
        <w:t xml:space="preserve"> </w:t>
      </w:r>
      <w:r w:rsidR="00E42F41">
        <w:rPr>
          <w:bCs/>
          <w:color w:val="FF0000"/>
          <w:sz w:val="20"/>
          <w:szCs w:val="20"/>
          <w:lang w:val="en-US"/>
        </w:rPr>
        <w:t>8</w:t>
      </w:r>
      <w:r>
        <w:rPr>
          <w:bCs/>
          <w:color w:val="FF0000"/>
          <w:sz w:val="20"/>
          <w:szCs w:val="20"/>
          <w:lang w:val="en-US"/>
        </w:rPr>
        <w:t>1</w:t>
      </w:r>
      <w:r w:rsidR="00E42F41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0</w:t>
      </w:r>
      <w:r w:rsidR="00E42F41">
        <w:rPr>
          <w:bCs/>
          <w:sz w:val="20"/>
          <w:szCs w:val="20"/>
          <w:lang w:val="en-US"/>
        </w:rPr>
        <w:t xml:space="preserve">          A</w:t>
      </w:r>
      <w:r w:rsidR="00E42F4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  <w:t xml:space="preserve">  B     </w:t>
      </w:r>
      <w:r w:rsidR="00E42F41" w:rsidRPr="00E42F41">
        <w:rPr>
          <w:bCs/>
          <w:color w:val="FF0000"/>
          <w:sz w:val="20"/>
          <w:szCs w:val="20"/>
          <w:lang w:val="en-US"/>
        </w:rPr>
        <w:t>8</w:t>
      </w:r>
      <w:r>
        <w:rPr>
          <w:bCs/>
          <w:color w:val="FF0000"/>
          <w:sz w:val="20"/>
          <w:szCs w:val="20"/>
          <w:lang w:val="en-US"/>
        </w:rPr>
        <w:t>1</w:t>
      </w:r>
      <w:r w:rsidR="00E42F41">
        <w:rPr>
          <w:bCs/>
          <w:sz w:val="20"/>
          <w:szCs w:val="20"/>
          <w:lang w:val="en-US"/>
        </w:rPr>
        <w:t>/191</w:t>
      </w:r>
      <w:r w:rsidR="003F34B1">
        <w:rPr>
          <w:bCs/>
          <w:sz w:val="20"/>
          <w:szCs w:val="20"/>
          <w:lang w:val="en-US"/>
        </w:rPr>
        <w:t>2</w:t>
      </w:r>
      <w:r w:rsidR="00E42F41">
        <w:rPr>
          <w:bCs/>
          <w:sz w:val="20"/>
          <w:szCs w:val="20"/>
          <w:lang w:val="en-US"/>
        </w:rPr>
        <w:tab/>
        <w:t xml:space="preserve">   C</w:t>
      </w:r>
    </w:p>
    <w:p w14:paraId="3F805C5A" w14:textId="4C47ED85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A63CCCD" w14:textId="66CF9CC6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303C70">
        <w:rPr>
          <w:bCs/>
          <w:sz w:val="20"/>
          <w:szCs w:val="20"/>
          <w:lang w:val="en-US"/>
        </w:rPr>
        <w:t>133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>#</w:t>
      </w:r>
      <w:r w:rsidR="00303C70">
        <w:rPr>
          <w:bCs/>
          <w:sz w:val="20"/>
          <w:szCs w:val="20"/>
          <w:lang w:val="en-US"/>
        </w:rPr>
        <w:t>1478</w:t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303C70">
        <w:rPr>
          <w:bCs/>
          <w:sz w:val="20"/>
          <w:szCs w:val="20"/>
          <w:lang w:val="en-US"/>
        </w:rPr>
        <w:t>1863</w:t>
      </w:r>
    </w:p>
    <w:p w14:paraId="08557E0B" w14:textId="10DA573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0FBB57" w14:textId="426DD6F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7A7BC0" w14:textId="6C2697CB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A95BF2" w14:textId="1A0B66A8" w:rsidR="006C302F" w:rsidRPr="00E364AC" w:rsidRDefault="00D57FB6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3D7B6AA4" wp14:editId="12F88E23">
                <wp:simplePos x="0" y="0"/>
                <wp:positionH relativeFrom="column">
                  <wp:posOffset>293370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4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8C64" id="Rectangle 411" o:spid="_x0000_s1026" style="position:absolute;margin-left:231pt;margin-top:19.85pt;width:66pt;height:99pt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XOB/1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4A297956" wp14:editId="31ADF52F">
                <wp:simplePos x="0" y="0"/>
                <wp:positionH relativeFrom="column">
                  <wp:posOffset>37699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26F29" id="Rectangle 411" o:spid="_x0000_s1026" style="position:absolute;margin-left:296.85pt;margin-top:19.9pt;width:66pt;height:99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pTv7fAAAACgEAAA8A&#10;AAAAAAAAAAAAAAAAXAQAAGRycy9kb3ducmV2LnhtbFBLBQYAAAAABAAEAPMAAABoBQAAAAA=&#10;" filled="f"/>
            </w:pict>
          </mc:Fallback>
        </mc:AlternateContent>
      </w:r>
      <w:r w:rsidR="00C858B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346E42C2" wp14:editId="6CC9B6FA">
                <wp:simplePos x="0" y="0"/>
                <wp:positionH relativeFrom="column">
                  <wp:posOffset>19564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04F7" id="Rectangle 411" o:spid="_x0000_s1026" style="position:absolute;margin-left:154.05pt;margin-top:19.95pt;width:66pt;height:99pt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I92r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4EF81C1B" wp14:editId="436C3E1D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539A" id="Rectangle 416" o:spid="_x0000_s1026" style="position:absolute;margin-left:440.1pt;margin-top:20.05pt;width:66pt;height:99pt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04F19146" wp14:editId="18EA5828">
                <wp:simplePos x="0" y="0"/>
                <wp:positionH relativeFrom="column">
                  <wp:posOffset>4747260</wp:posOffset>
                </wp:positionH>
                <wp:positionV relativeFrom="paragraph">
                  <wp:posOffset>253332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E6D1" id="Rectangle 416" o:spid="_x0000_s1026" style="position:absolute;margin-left:373.8pt;margin-top:19.95pt;width:66pt;height:99pt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5VNX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7B2319E4" wp14:editId="1E1A8208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F533" id="Rectangle 416" o:spid="_x0000_s1026" style="position:absolute;margin-left:87.95pt;margin-top:20.1pt;width:66pt;height:99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37F2C2F8" wp14:editId="08A685E4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FD0A" id="Rectangle 416" o:spid="_x0000_s1026" style="position:absolute;margin-left:22pt;margin-top:20pt;width:66pt;height:99pt;z-index:258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1A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7</w:t>
      </w:r>
      <w:r w:rsidR="006C302F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 w:rsidR="00C858BC">
        <w:rPr>
          <w:bCs/>
          <w:sz w:val="20"/>
          <w:szCs w:val="20"/>
          <w:lang w:val="en-US"/>
        </w:rPr>
        <w:t xml:space="preserve">     </w:t>
      </w:r>
      <w:r w:rsidR="006C302F">
        <w:rPr>
          <w:bCs/>
          <w:sz w:val="20"/>
          <w:szCs w:val="20"/>
          <w:lang w:val="en-US"/>
        </w:rPr>
        <w:t xml:space="preserve"> </w:t>
      </w:r>
      <w:r w:rsidR="003F34B1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color w:val="FF0000"/>
          <w:sz w:val="20"/>
          <w:szCs w:val="20"/>
          <w:lang w:val="en-US"/>
        </w:rPr>
        <w:t>A</w:t>
      </w:r>
      <w:r w:rsidR="006C302F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="006C302F">
        <w:rPr>
          <w:bCs/>
          <w:sz w:val="20"/>
          <w:szCs w:val="20"/>
          <w:lang w:val="en-US"/>
        </w:rPr>
        <w:tab/>
        <w:t xml:space="preserve">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</w:t>
      </w:r>
      <w:r w:rsidRPr="00D57FB6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  <w:r w:rsidR="006C302F">
        <w:rPr>
          <w:bCs/>
          <w:sz w:val="20"/>
          <w:szCs w:val="20"/>
          <w:lang w:val="en-US"/>
        </w:rPr>
        <w:tab/>
        <w:t xml:space="preserve">    </w:t>
      </w:r>
      <w:r w:rsidR="00C858B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C858BC">
        <w:rPr>
          <w:bCs/>
          <w:sz w:val="20"/>
          <w:szCs w:val="20"/>
          <w:lang w:val="en-US"/>
        </w:rPr>
        <w:tab/>
      </w:r>
      <w:r w:rsidR="00C858B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66393C30" w14:textId="6B2FD773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CC6DF38" w14:textId="09687E87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57FB6">
        <w:rPr>
          <w:bCs/>
          <w:sz w:val="20"/>
          <w:szCs w:val="20"/>
          <w:lang w:val="en-US"/>
        </w:rPr>
        <w:t>100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858B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# </w:t>
      </w:r>
      <w:r w:rsidR="00D57FB6">
        <w:rPr>
          <w:bCs/>
          <w:sz w:val="20"/>
          <w:szCs w:val="20"/>
          <w:lang w:val="en-US"/>
        </w:rPr>
        <w:t>1918</w:t>
      </w:r>
      <w:r w:rsidR="00D57FB6">
        <w:rPr>
          <w:bCs/>
          <w:sz w:val="20"/>
          <w:szCs w:val="20"/>
          <w:lang w:val="en-US"/>
        </w:rPr>
        <w:tab/>
      </w:r>
      <w:r w:rsidR="00D57FB6">
        <w:rPr>
          <w:bCs/>
          <w:sz w:val="20"/>
          <w:szCs w:val="20"/>
          <w:lang w:val="en-US"/>
        </w:rPr>
        <w:tab/>
      </w:r>
      <w:r w:rsidR="00D57FB6">
        <w:rPr>
          <w:bCs/>
          <w:sz w:val="20"/>
          <w:szCs w:val="20"/>
          <w:lang w:val="en-US"/>
        </w:rPr>
        <w:tab/>
      </w:r>
      <w:r w:rsidR="00D57FB6">
        <w:rPr>
          <w:bCs/>
          <w:sz w:val="20"/>
          <w:szCs w:val="20"/>
          <w:lang w:val="en-US"/>
        </w:rPr>
        <w:tab/>
        <w:t>#</w:t>
      </w:r>
      <w:r w:rsidR="005E39B1">
        <w:rPr>
          <w:bCs/>
          <w:sz w:val="20"/>
          <w:szCs w:val="20"/>
          <w:lang w:val="en-US"/>
        </w:rPr>
        <w:t xml:space="preserve"> </w:t>
      </w:r>
      <w:r w:rsidR="00D57FB6">
        <w:rPr>
          <w:bCs/>
          <w:sz w:val="20"/>
          <w:szCs w:val="20"/>
          <w:lang w:val="en-US"/>
        </w:rPr>
        <w:t>1397</w:t>
      </w:r>
    </w:p>
    <w:p w14:paraId="659CF927" w14:textId="00C28F69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85F050" w14:textId="40B8A009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6D55FB" w14:textId="15B0F19B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FF5E74" w14:textId="03B722CA" w:rsidR="00D57FB6" w:rsidRPr="00E364AC" w:rsidRDefault="002C20F0" w:rsidP="00D57FB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3D66A950" wp14:editId="438BCD3E">
                <wp:simplePos x="0" y="0"/>
                <wp:positionH relativeFrom="column">
                  <wp:posOffset>3422198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26B6" id="Rectangle 416" o:spid="_x0000_s1026" style="position:absolute;margin-left:269.45pt;margin-top:21.5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ktcq/fAAAACgEAAA8A&#10;AAAAAAAAAAAAAAAAXAQAAGRycy9kb3ducmV2LnhtbFBLBQYAAAAABAAEAPMAAABoBQAAAAA=&#10;" filled="f"/>
            </w:pict>
          </mc:Fallback>
        </mc:AlternateContent>
      </w:r>
      <w:r w:rsidR="00AC1E7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3F63F056" wp14:editId="498EF291">
                <wp:simplePos x="0" y="0"/>
                <wp:positionH relativeFrom="column">
                  <wp:posOffset>2092577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4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8219" id="Rectangle 411" o:spid="_x0000_s1026" style="position:absolute;margin-left:164.75pt;margin-top:21.9pt;width:66pt;height:99pt;z-index:258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39jgDfAAAACgEAAA8A&#10;AAAAAAAAAAAAAAAAXAQAAGRycy9kb3ducmV2LnhtbFBLBQYAAAAABAAEAPMAAABoBQAAAAA=&#10;" filled="f"/>
            </w:pict>
          </mc:Fallback>
        </mc:AlternateContent>
      </w:r>
      <w:r w:rsidR="00376E5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2AD353D9" wp14:editId="3E9E634C">
                <wp:simplePos x="0" y="0"/>
                <wp:positionH relativeFrom="column">
                  <wp:posOffset>1116965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4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A0637" id="Rectangle 416" o:spid="_x0000_s1026" style="position:absolute;margin-left:87.95pt;margin-top:21.65pt;width:66pt;height:99pt;z-index:258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Uwno3gAAAAoB&#10;AAAPAAAAZHJzL2Rvd25yZXYueG1sTI/BTsMwDIbvSLxDZCRuLN26MShNp4LYdRIDCbhljUmqNU7V&#10;ZGt5e8wJjr/96ffncjP5TpxxiG0gBfNZBgKpCaYlq+DtdXtzByImTUZ3gVDBN0bYVJcXpS5MGOkF&#10;z/tkBZdQLLQCl1JfSBkbh17HWeiRePcVBq8Tx8FKM+iRy30nF1l2K71uiS843eOTw+a4P3kFz/3n&#10;rl7ZKOv35D6O4XHcup1V6vpqqh9AJJzSHwy/+qwOFTsdwolMFB3n9eqeUQXLPAfBQJ6teXBQsFjO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MJ6N4AAAAKAQAADwAA&#10;AAAAAAAAAAAAAABcBAAAZHJzL2Rvd25yZXYueG1sUEsFBgAAAAAEAAQA8wAAAGcFAAAAAA==&#10;" filled="f"/>
            </w:pict>
          </mc:Fallback>
        </mc:AlternateContent>
      </w:r>
      <w:r w:rsidR="00376E5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45F17E5E" wp14:editId="2FFF3A8F">
                <wp:simplePos x="0" y="0"/>
                <wp:positionH relativeFrom="column">
                  <wp:posOffset>2794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8B62" id="Rectangle 416" o:spid="_x0000_s1026" style="position:absolute;margin-left:22pt;margin-top:21.55pt;width:66pt;height:99pt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34dl3QAAAAkBAAAPAAAA&#10;AAAAAAAAAAAAAFwEAABkcnMvZG93bnJldi54bWxQSwUGAAAAAAQABADzAAAAZgUAAAAA&#10;" filled="f"/>
            </w:pict>
          </mc:Fallback>
        </mc:AlternateContent>
      </w:r>
      <w:r w:rsidR="00376E5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1CB2E004" wp14:editId="61198300">
                <wp:simplePos x="0" y="0"/>
                <wp:positionH relativeFrom="column">
                  <wp:posOffset>4752142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CC50" id="Rectangle 411" o:spid="_x0000_s1026" style="position:absolute;margin-left:374.2pt;margin-top:21.75pt;width:66pt;height:99pt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gpeRzfAAAACgEAAA8A&#10;AAAAAAAAAAAAAAAAXAQAAGRycy9kb3ducmV2LnhtbFBLBQYAAAAABAAEAPMAAABoBQAAAAA=&#10;" filled="f"/>
            </w:pict>
          </mc:Fallback>
        </mc:AlternateContent>
      </w:r>
      <w:r w:rsidR="00376E5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58E590C2" wp14:editId="44F367A6">
                <wp:simplePos x="0" y="0"/>
                <wp:positionH relativeFrom="column">
                  <wp:posOffset>5590062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DD5A" id="Rectangle 411" o:spid="_x0000_s1026" style="position:absolute;margin-left:440.15pt;margin-top:21.95pt;width:66pt;height:99pt;z-index:258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dRhYPfAAAACwEAAA8A&#10;AAAAAAAAAAAAAAAAXAQAAGRycy9kb3ducmV2LnhtbFBLBQYAAAAABAAEAPMAAABoBQAAAAA=&#10;" filled="f"/>
            </w:pict>
          </mc:Fallback>
        </mc:AlternateContent>
      </w:r>
      <w:r w:rsidR="00D57FB6" w:rsidRPr="006713F3">
        <w:rPr>
          <w:bCs/>
          <w:sz w:val="20"/>
          <w:szCs w:val="20"/>
          <w:lang w:val="en-US"/>
        </w:rPr>
        <w:t xml:space="preserve">  </w:t>
      </w:r>
      <w:r w:rsidR="00D57FB6">
        <w:rPr>
          <w:bCs/>
          <w:sz w:val="20"/>
          <w:szCs w:val="20"/>
          <w:lang w:val="en-US"/>
        </w:rPr>
        <w:t xml:space="preserve"> </w:t>
      </w:r>
      <w:r w:rsidR="00D57FB6" w:rsidRPr="006713F3">
        <w:rPr>
          <w:bCs/>
          <w:sz w:val="20"/>
          <w:szCs w:val="20"/>
          <w:lang w:val="en-US"/>
        </w:rPr>
        <w:t xml:space="preserve">     </w:t>
      </w:r>
      <w:r w:rsidR="00D57FB6">
        <w:rPr>
          <w:bCs/>
          <w:color w:val="FF0000"/>
          <w:sz w:val="20"/>
          <w:szCs w:val="20"/>
          <w:lang w:val="en-US"/>
        </w:rPr>
        <w:t>82</w:t>
      </w:r>
      <w:r w:rsidR="00D57FB6" w:rsidRPr="00E364AC">
        <w:rPr>
          <w:bCs/>
          <w:sz w:val="20"/>
          <w:szCs w:val="20"/>
          <w:lang w:val="en-US"/>
        </w:rPr>
        <w:t>/</w:t>
      </w:r>
      <w:r w:rsidR="00D57FB6">
        <w:rPr>
          <w:bCs/>
          <w:sz w:val="20"/>
          <w:szCs w:val="20"/>
          <w:lang w:val="en-US"/>
        </w:rPr>
        <w:t>1910</w:t>
      </w:r>
      <w:r w:rsidR="00D57FB6" w:rsidRPr="00E364AC">
        <w:rPr>
          <w:bCs/>
          <w:sz w:val="20"/>
          <w:szCs w:val="20"/>
          <w:lang w:val="en-US"/>
        </w:rPr>
        <w:tab/>
        <w:t xml:space="preserve">    </w:t>
      </w:r>
      <w:r w:rsidR="00D57FB6">
        <w:rPr>
          <w:bCs/>
          <w:sz w:val="20"/>
          <w:szCs w:val="20"/>
          <w:lang w:val="en-US"/>
        </w:rPr>
        <w:t xml:space="preserve"> A</w:t>
      </w:r>
      <w:r w:rsidR="00D57FB6" w:rsidRPr="00E364AC">
        <w:rPr>
          <w:bCs/>
          <w:sz w:val="20"/>
          <w:szCs w:val="20"/>
          <w:lang w:val="en-US"/>
        </w:rPr>
        <w:tab/>
      </w:r>
      <w:r w:rsidR="00D57FB6" w:rsidRPr="00E364AC">
        <w:rPr>
          <w:bCs/>
          <w:sz w:val="20"/>
          <w:szCs w:val="20"/>
          <w:lang w:val="en-US"/>
        </w:rPr>
        <w:tab/>
      </w:r>
      <w:r w:rsidR="00D57FB6">
        <w:rPr>
          <w:bCs/>
          <w:sz w:val="20"/>
          <w:szCs w:val="20"/>
          <w:lang w:val="en-US"/>
        </w:rPr>
        <w:t xml:space="preserve">   B    </w:t>
      </w:r>
      <w:r w:rsidR="00D57FB6">
        <w:rPr>
          <w:bCs/>
          <w:color w:val="FF0000"/>
          <w:sz w:val="20"/>
          <w:szCs w:val="20"/>
          <w:lang w:val="en-US"/>
        </w:rPr>
        <w:t>82</w:t>
      </w:r>
      <w:r w:rsidR="00D57FB6">
        <w:rPr>
          <w:bCs/>
          <w:sz w:val="20"/>
          <w:szCs w:val="20"/>
          <w:lang w:val="en-US"/>
        </w:rPr>
        <w:t>/1913</w:t>
      </w:r>
      <w:r w:rsidR="00D57FB6">
        <w:rPr>
          <w:bCs/>
          <w:sz w:val="20"/>
          <w:szCs w:val="20"/>
          <w:lang w:val="en-US"/>
        </w:rPr>
        <w:tab/>
        <w:t xml:space="preserve">      B</w:t>
      </w:r>
      <w:r w:rsidR="00D57FB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BC5DBA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1</w:t>
      </w:r>
      <w:r w:rsidR="00376E5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</w:t>
      </w:r>
      <w:r w:rsidR="00BC5DBA">
        <w:rPr>
          <w:bCs/>
          <w:sz w:val="20"/>
          <w:szCs w:val="20"/>
          <w:lang w:val="en-US"/>
        </w:rPr>
        <w:t>D</w:t>
      </w:r>
      <w:r w:rsidR="00376E52">
        <w:rPr>
          <w:bCs/>
          <w:sz w:val="20"/>
          <w:szCs w:val="20"/>
          <w:lang w:val="en-US"/>
        </w:rPr>
        <w:tab/>
        <w:t xml:space="preserve">        </w:t>
      </w:r>
      <w:r w:rsidR="00376E52" w:rsidRPr="00376E52">
        <w:rPr>
          <w:bCs/>
          <w:color w:val="FF0000"/>
          <w:sz w:val="20"/>
          <w:szCs w:val="20"/>
          <w:lang w:val="en-US"/>
        </w:rPr>
        <w:t>108</w:t>
      </w:r>
      <w:r w:rsidR="00376E52">
        <w:rPr>
          <w:bCs/>
          <w:sz w:val="20"/>
          <w:szCs w:val="20"/>
          <w:lang w:val="en-US"/>
        </w:rPr>
        <w:t>/1912</w:t>
      </w:r>
      <w:r w:rsidR="00376E52">
        <w:rPr>
          <w:bCs/>
          <w:sz w:val="20"/>
          <w:szCs w:val="20"/>
          <w:lang w:val="en-US"/>
        </w:rPr>
        <w:tab/>
        <w:t xml:space="preserve">    A</w:t>
      </w:r>
      <w:r w:rsidR="00376E52">
        <w:rPr>
          <w:bCs/>
          <w:sz w:val="20"/>
          <w:szCs w:val="20"/>
          <w:lang w:val="en-US"/>
        </w:rPr>
        <w:tab/>
      </w:r>
      <w:r w:rsidR="00376E52">
        <w:rPr>
          <w:bCs/>
          <w:sz w:val="20"/>
          <w:szCs w:val="20"/>
          <w:lang w:val="en-US"/>
        </w:rPr>
        <w:tab/>
        <w:t xml:space="preserve">  B</w:t>
      </w:r>
    </w:p>
    <w:p w14:paraId="6ED77D2D" w14:textId="2205DB8F" w:rsidR="00D57FB6" w:rsidRPr="00E364AC" w:rsidRDefault="00D57FB6" w:rsidP="00D57FB6">
      <w:pPr>
        <w:spacing w:line="240" w:lineRule="auto"/>
        <w:rPr>
          <w:bCs/>
          <w:sz w:val="20"/>
          <w:szCs w:val="20"/>
          <w:lang w:val="en-US"/>
        </w:rPr>
      </w:pPr>
    </w:p>
    <w:p w14:paraId="5BEA1CE9" w14:textId="2104D7F5" w:rsidR="00D57FB6" w:rsidRPr="00E364AC" w:rsidRDefault="00D57FB6" w:rsidP="00D57FB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4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1217F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20</w:t>
      </w:r>
      <w:r w:rsidR="00376E52">
        <w:rPr>
          <w:bCs/>
          <w:sz w:val="20"/>
          <w:szCs w:val="20"/>
          <w:lang w:val="en-US"/>
        </w:rPr>
        <w:tab/>
      </w:r>
      <w:r w:rsidR="00376E52">
        <w:rPr>
          <w:bCs/>
          <w:sz w:val="20"/>
          <w:szCs w:val="20"/>
          <w:lang w:val="en-US"/>
        </w:rPr>
        <w:tab/>
      </w:r>
      <w:r w:rsidR="00BC5DBA">
        <w:rPr>
          <w:bCs/>
          <w:sz w:val="20"/>
          <w:szCs w:val="20"/>
          <w:lang w:val="en-US"/>
        </w:rPr>
        <w:t># 1646 D</w:t>
      </w:r>
      <w:r w:rsidR="00376E52">
        <w:rPr>
          <w:bCs/>
          <w:sz w:val="20"/>
          <w:szCs w:val="20"/>
          <w:lang w:val="en-US"/>
        </w:rPr>
        <w:tab/>
      </w:r>
      <w:r w:rsidR="00376E52">
        <w:rPr>
          <w:bCs/>
          <w:sz w:val="20"/>
          <w:szCs w:val="20"/>
          <w:lang w:val="en-US"/>
        </w:rPr>
        <w:tab/>
        <w:t># 2027</w:t>
      </w:r>
    </w:p>
    <w:p w14:paraId="648B860D" w14:textId="57A28400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AEE7B1" w14:textId="20FB3629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999F6" w14:textId="45DF9833" w:rsidR="00D57FB6" w:rsidRDefault="00D57FB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C5EFA2B" w14:textId="77777777" w:rsidR="00376E52" w:rsidRPr="00DD767D" w:rsidRDefault="00376E52" w:rsidP="00376E5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72B01E35" w14:textId="77777777" w:rsidR="00376E52" w:rsidRPr="00DD767D" w:rsidRDefault="00376E52" w:rsidP="00376E5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983C83E" w14:textId="77777777" w:rsidR="00376E52" w:rsidRPr="00DD767D" w:rsidRDefault="00376E52" w:rsidP="00376E5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FA5EF6D" w14:textId="77777777" w:rsidR="00376E52" w:rsidRPr="00DD767D" w:rsidRDefault="00376E52" w:rsidP="00376E5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B27427D" w14:textId="092D98A0" w:rsidR="005E39B1" w:rsidRPr="00E364AC" w:rsidRDefault="005E39B1" w:rsidP="005E39B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1806061D" wp14:editId="3A254301">
                <wp:simplePos x="0" y="0"/>
                <wp:positionH relativeFrom="column">
                  <wp:posOffset>293370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F217F" id="Rectangle 411" o:spid="_x0000_s1026" style="position:absolute;margin-left:231pt;margin-top:19.85pt;width:66pt;height:99pt;z-index:258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XOB/1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4288473E" wp14:editId="0121F31D">
                <wp:simplePos x="0" y="0"/>
                <wp:positionH relativeFrom="column">
                  <wp:posOffset>37699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EF40" id="Rectangle 411" o:spid="_x0000_s1026" style="position:absolute;margin-left:296.85pt;margin-top:19.9pt;width:66pt;height:99pt;z-index:258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pTv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0E784DFE" wp14:editId="3854D46E">
                <wp:simplePos x="0" y="0"/>
                <wp:positionH relativeFrom="column">
                  <wp:posOffset>19564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A8DF" id="Rectangle 411" o:spid="_x0000_s1026" style="position:absolute;margin-left:154.05pt;margin-top:19.95pt;width:66pt;height:99pt;z-index:258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I92r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2966460F" wp14:editId="539A712F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49A2" id="Rectangle 416" o:spid="_x0000_s1026" style="position:absolute;margin-left:440.1pt;margin-top:20.05pt;width:66pt;height:99pt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66F4F9B4" wp14:editId="5F1C623A">
                <wp:simplePos x="0" y="0"/>
                <wp:positionH relativeFrom="column">
                  <wp:posOffset>4747260</wp:posOffset>
                </wp:positionH>
                <wp:positionV relativeFrom="paragraph">
                  <wp:posOffset>253332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F22C" id="Rectangle 416" o:spid="_x0000_s1026" style="position:absolute;margin-left:373.8pt;margin-top:19.95pt;width:66pt;height:99pt;z-index:258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5VN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5EF1443A" wp14:editId="68D35A42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DA8E4" id="Rectangle 416" o:spid="_x0000_s1026" style="position:absolute;margin-left:87.95pt;margin-top:20.1pt;width:66pt;height:99pt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0F3A731E" wp14:editId="505EF0E8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4F39" id="Rectangle 416" o:spid="_x0000_s1026" style="position:absolute;margin-left:22pt;margin-top:20pt;width:66pt;height:99pt;z-index:258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C2E9360" w14:textId="77777777" w:rsidR="005E39B1" w:rsidRPr="00E364AC" w:rsidRDefault="005E39B1" w:rsidP="005E39B1">
      <w:pPr>
        <w:spacing w:line="240" w:lineRule="auto"/>
        <w:rPr>
          <w:bCs/>
          <w:sz w:val="20"/>
          <w:szCs w:val="20"/>
          <w:lang w:val="en-US"/>
        </w:rPr>
      </w:pPr>
    </w:p>
    <w:p w14:paraId="71D874CE" w14:textId="6C1CCDFC" w:rsidR="005E39B1" w:rsidRPr="00E364AC" w:rsidRDefault="005E39B1" w:rsidP="005E39B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7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# 23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36</w:t>
      </w:r>
    </w:p>
    <w:p w14:paraId="2DDEA655" w14:textId="5362014F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D91028" w14:textId="2F4DD448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D58A79" w14:textId="362E2644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AD850C" w14:textId="42A2ED22" w:rsidR="00EB4801" w:rsidRPr="0079270F" w:rsidRDefault="0029453F" w:rsidP="00EB480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02FE77B2" wp14:editId="05173D7D">
                <wp:simplePos x="0" y="0"/>
                <wp:positionH relativeFrom="column">
                  <wp:posOffset>4750435</wp:posOffset>
                </wp:positionH>
                <wp:positionV relativeFrom="paragraph">
                  <wp:posOffset>212362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595B" id="Rectangle 914" o:spid="_x0000_s1026" style="position:absolute;margin-left:374.05pt;margin-top:16.7pt;width:66pt;height:75.45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7XVHeAAAACgEA&#10;AA8AAABkcnMvZG93bnJldi54bWxMj8FOwzAMhu9IvENkJG4sHS0sKk2ngth1EgOJccsak1RrkqrJ&#10;1vL2mBM72v70+/ur9ex6dsYxdsFLWC4yYOjboDtvJHy8b+4EsJiU16oPHiX8YIR1fX1VqVKHyb/h&#10;eZcMoxAfSyXBpjSUnMfWolNxEQb0dPsOo1OJxtFwPaqJwl3P77PskTvVefpg1YAvFtvj7uQkvA5f&#10;2+bBRN58Jrs/hudpY7dGytubuXkClnBO/zD86ZM61OR0CCevI+slrAqxJFRCnh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+11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440A859E" wp14:editId="6C8B9CC3">
                <wp:simplePos x="0" y="0"/>
                <wp:positionH relativeFrom="column">
                  <wp:posOffset>3914140</wp:posOffset>
                </wp:positionH>
                <wp:positionV relativeFrom="paragraph">
                  <wp:posOffset>209599</wp:posOffset>
                </wp:positionV>
                <wp:extent cx="838200" cy="958215"/>
                <wp:effectExtent l="0" t="0" r="19050" b="13335"/>
                <wp:wrapNone/>
                <wp:docPr id="1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EA35" id="Rectangle 914" o:spid="_x0000_s1026" style="position:absolute;margin-left:308.2pt;margin-top:16.5pt;width:66pt;height:75.45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S9mXeAAAACgEA&#10;AA8AAABkcnMvZG93bnJldi54bWxMj8FOwzAMhu9IvENkJG4sHR2llKZTQew6aQMJuGWNaao1TtVk&#10;a3l7zAmOtj/9/v5yPbtenHEMnScFy0UCAqnxpqNWwdvr5iYHEaImo3tPqOAbA6yry4tSF8ZPtMPz&#10;PraCQygUWoGNcSikDI1Fp8PCD0h8+/Kj05HHsZVm1BOHu17eJkkmne6IP1g94LPF5rg/OQUvw+e2&#10;vmuDrN+j/Tj6p2ljt61S11dz/Qgi4hz/YPjVZ3Wo2OngT2SC6BVky2zFqII05U4M3K9yXhyYzNM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UvZl3gAAAAoBAAAPAAAA&#10;AAAAAAAAAAAAAFsEAABkcnMvZG93bnJldi54bWxQSwUGAAAAAAQABADzAAAAZgUAAAAA&#10;" filled="f"/>
            </w:pict>
          </mc:Fallback>
        </mc:AlternateContent>
      </w:r>
      <w:r w:rsidR="00EB480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anchorId="116BC947" wp14:editId="1A790B40">
                <wp:simplePos x="0" y="0"/>
                <wp:positionH relativeFrom="column">
                  <wp:posOffset>279400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0551" id="Rectangle 914" o:spid="_x0000_s1026" style="position:absolute;margin-left:22pt;margin-top:16.3pt;width:66pt;height:75.45pt;z-index:258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pCbD3gAAAAkBAAAPAAAA&#10;AAAAAAAAAAAAAFsEAABkcnMvZG93bnJldi54bWxQSwUGAAAAAAQABADzAAAAZgUAAAAA&#10;" filled="f"/>
            </w:pict>
          </mc:Fallback>
        </mc:AlternateContent>
      </w:r>
      <w:r w:rsidR="00EB480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30986B6E" wp14:editId="1F4297A9">
                <wp:simplePos x="0" y="0"/>
                <wp:positionH relativeFrom="column">
                  <wp:posOffset>1116965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79F5" id="Rectangle 914" o:spid="_x0000_s1026" style="position:absolute;margin-left:87.95pt;margin-top:16.3pt;width:66pt;height:75.45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GjeDeAAAACgEA&#10;AA8AAABkcnMvZG93bnJldi54bWxMj81OwzAQhO9IvIO1SNyoQ6P0J8SpAqLXShQk6M1NFjtqvI5i&#10;twlvz3Kix9n5NDtTbCbXiQsOofWk4HGWgECqfdOSUfDxvn1YgQhRU6M7T6jgBwNsytubQueNH+kN&#10;L/toBIdQyLUCG2OfSxlqi06Hme+R2Pv2g9OR5WBkM+iRw10n50mykE63xB+s7vHFYn3an52C1/6w&#10;qzITZPUZ7dfJP49buzNK3d9N1ROIiFP8h+GvPleHkjsd/ZmaIDrWy2zNqIJ0vgDBQJos+XBkZ5V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Bo3g3gAAAAoBAAAPAAAA&#10;AAAAAAAAAAAAAFsEAABkcnMvZG93bnJldi54bWxQSwUGAAAAAAQABADzAAAAZgUAAAAA&#10;" filled="f"/>
            </w:pict>
          </mc:Fallback>
        </mc:AlternateContent>
      </w:r>
      <w:r w:rsidR="00EB480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4068C8B6" wp14:editId="283642CD">
                <wp:simplePos x="0" y="0"/>
                <wp:positionH relativeFrom="column">
                  <wp:posOffset>1955165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3781" id="Rectangle 914" o:spid="_x0000_s1026" style="position:absolute;margin-left:153.95pt;margin-top:16.6pt;width:66pt;height:75.45pt;z-index:258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R0PxneAAAACgEA&#10;AA8AAABkcnMvZG93bnJldi54bWxMj01PwzAMhu9I/IfISNxYunXAVppOBbHrJAYScMsak1RrnKrJ&#10;1vLvMSe4+ePR68flZvKdOOMQ20AK5rMMBFITTEtWwdvr9mYFIiZNRneBUME3RthUlxelLkwY6QXP&#10;+2QFh1AstAKXUl9IGRuHXsdZ6JF49xUGrxO3g5Vm0COH+04usuxOet0SX3C6xyeHzXF/8gqe+89d&#10;fWujrN+T+ziGx3Hrdlap66upfgCRcEp/MPzqszpU7HQIJzJRdAry7H7NKBf5AgQDy3zN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dD8Z3gAAAAoBAAAPAAAA&#10;AAAAAAAAAAAAAFsEAABkcnMvZG93bnJldi54bWxQSwUGAAAAAAQABADzAAAAZgUAAAAA&#10;" filled="f"/>
            </w:pict>
          </mc:Fallback>
        </mc:AlternateContent>
      </w:r>
      <w:r w:rsidR="00EB480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anchorId="504AEE9B" wp14:editId="7F700DA9">
                <wp:simplePos x="0" y="0"/>
                <wp:positionH relativeFrom="column">
                  <wp:posOffset>2792095</wp:posOffset>
                </wp:positionH>
                <wp:positionV relativeFrom="paragraph">
                  <wp:posOffset>206375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B4AC" id="Rectangle 914" o:spid="_x0000_s1026" style="position:absolute;margin-left:219.85pt;margin-top:16.25pt;width:66pt;height:75.45pt;z-index:258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0jRk3d8AAAAKAQAADwAA&#10;AAAAAAAAAAAAAABbBAAAZHJzL2Rvd25yZXYueG1sUEsFBgAAAAAEAAQA8wAAAGcFAAAAAA==&#10;" filled="f"/>
            </w:pict>
          </mc:Fallback>
        </mc:AlternateContent>
      </w:r>
      <w:r w:rsidR="00EB480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11268FAF" wp14:editId="73C9C93E">
                <wp:simplePos x="0" y="0"/>
                <wp:positionH relativeFrom="column">
                  <wp:posOffset>558879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6884" id="Rectangle 914" o:spid="_x0000_s1026" style="position:absolute;margin-left:440.05pt;margin-top:16.65pt;width:66pt;height:75.45pt;z-index:258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g0993gAAAAsBAAAPAAAA&#10;AAAAAAAAAAAAAFsEAABkcnMvZG93bnJldi54bWxQSwUGAAAAAAQABADzAAAAZgUAAAAA&#10;" filled="f"/>
            </w:pict>
          </mc:Fallback>
        </mc:AlternateContent>
      </w:r>
      <w:r w:rsidR="00EB4801" w:rsidRPr="0079270F">
        <w:rPr>
          <w:bCs/>
          <w:sz w:val="20"/>
          <w:szCs w:val="20"/>
          <w:lang w:val="en-US"/>
        </w:rPr>
        <w:t xml:space="preserve">         </w:t>
      </w:r>
      <w:r w:rsidR="00EB4801" w:rsidRPr="0079270F">
        <w:rPr>
          <w:bCs/>
          <w:color w:val="FF0000"/>
          <w:sz w:val="20"/>
          <w:szCs w:val="20"/>
          <w:lang w:val="en-US"/>
        </w:rPr>
        <w:t>183</w:t>
      </w:r>
      <w:r w:rsidR="00EB4801" w:rsidRPr="0079270F">
        <w:rPr>
          <w:bCs/>
          <w:sz w:val="20"/>
          <w:szCs w:val="20"/>
          <w:lang w:val="en-US"/>
        </w:rPr>
        <w:t>/192</w:t>
      </w:r>
      <w:r w:rsidR="00EB4801">
        <w:rPr>
          <w:bCs/>
          <w:sz w:val="20"/>
          <w:szCs w:val="20"/>
          <w:lang w:val="en-US"/>
        </w:rPr>
        <w:t>1</w:t>
      </w:r>
      <w:r w:rsidR="00EB4801" w:rsidRPr="0079270F">
        <w:rPr>
          <w:bCs/>
          <w:sz w:val="20"/>
          <w:szCs w:val="20"/>
          <w:lang w:val="en-US"/>
        </w:rPr>
        <w:tab/>
        <w:t xml:space="preserve">    A</w:t>
      </w:r>
      <w:r w:rsidR="00EB4801" w:rsidRPr="0079270F">
        <w:rPr>
          <w:bCs/>
          <w:sz w:val="20"/>
          <w:szCs w:val="20"/>
          <w:lang w:val="en-US"/>
        </w:rPr>
        <w:tab/>
      </w:r>
      <w:r w:rsidR="00EB4801" w:rsidRPr="0079270F">
        <w:rPr>
          <w:bCs/>
          <w:sz w:val="20"/>
          <w:szCs w:val="20"/>
          <w:lang w:val="en-US"/>
        </w:rPr>
        <w:tab/>
        <w:t xml:space="preserve">  B</w:t>
      </w:r>
      <w:r w:rsidR="00EB4801" w:rsidRPr="0079270F">
        <w:rPr>
          <w:bCs/>
          <w:sz w:val="20"/>
          <w:szCs w:val="20"/>
          <w:lang w:val="en-US"/>
        </w:rPr>
        <w:tab/>
      </w:r>
      <w:r w:rsidR="00EB4801" w:rsidRPr="0079270F">
        <w:rPr>
          <w:bCs/>
          <w:sz w:val="20"/>
          <w:szCs w:val="20"/>
          <w:lang w:val="en-US"/>
        </w:rPr>
        <w:tab/>
        <w:t>C</w:t>
      </w:r>
      <w:r w:rsidR="00EB4801" w:rsidRPr="0079270F">
        <w:rPr>
          <w:bCs/>
          <w:sz w:val="20"/>
          <w:szCs w:val="20"/>
          <w:lang w:val="en-US"/>
        </w:rPr>
        <w:tab/>
      </w:r>
      <w:r w:rsidR="00EB4801" w:rsidRPr="0079270F">
        <w:rPr>
          <w:bCs/>
          <w:sz w:val="20"/>
          <w:szCs w:val="20"/>
          <w:lang w:val="en-US"/>
        </w:rPr>
        <w:tab/>
        <w:t>D</w:t>
      </w:r>
      <w:r w:rsidR="00EB4801">
        <w:rPr>
          <w:bCs/>
          <w:sz w:val="20"/>
          <w:szCs w:val="20"/>
          <w:lang w:val="en-US"/>
        </w:rPr>
        <w:t xml:space="preserve">        </w:t>
      </w:r>
      <w:r w:rsidR="00EB4801" w:rsidRPr="00EB4801">
        <w:rPr>
          <w:bCs/>
          <w:color w:val="FF0000"/>
          <w:sz w:val="20"/>
          <w:szCs w:val="20"/>
          <w:lang w:val="en-US"/>
        </w:rPr>
        <w:t>183</w:t>
      </w:r>
      <w:r w:rsidR="00EB4801">
        <w:rPr>
          <w:bCs/>
          <w:sz w:val="20"/>
          <w:szCs w:val="20"/>
          <w:lang w:val="en-US"/>
        </w:rPr>
        <w:t>/1922</w:t>
      </w:r>
      <w:r w:rsidR="00EB4801">
        <w:rPr>
          <w:bCs/>
          <w:sz w:val="20"/>
          <w:szCs w:val="20"/>
          <w:lang w:val="en-US"/>
        </w:rPr>
        <w:tab/>
        <w:t xml:space="preserve">      A</w:t>
      </w:r>
      <w:r w:rsidR="00EB4801">
        <w:rPr>
          <w:bCs/>
          <w:sz w:val="20"/>
          <w:szCs w:val="20"/>
          <w:lang w:val="en-US"/>
        </w:rPr>
        <w:tab/>
      </w:r>
      <w:r w:rsidR="00EB4801">
        <w:rPr>
          <w:bCs/>
          <w:sz w:val="20"/>
          <w:szCs w:val="20"/>
          <w:lang w:val="en-US"/>
        </w:rPr>
        <w:tab/>
        <w:t xml:space="preserve">    B</w:t>
      </w:r>
      <w:r w:rsidR="00EB4801">
        <w:rPr>
          <w:bCs/>
          <w:sz w:val="20"/>
          <w:szCs w:val="20"/>
          <w:lang w:val="en-US"/>
        </w:rPr>
        <w:tab/>
      </w:r>
      <w:r w:rsidR="00EB4801">
        <w:rPr>
          <w:bCs/>
          <w:sz w:val="20"/>
          <w:szCs w:val="20"/>
          <w:lang w:val="en-US"/>
        </w:rPr>
        <w:tab/>
        <w:t xml:space="preserve">  C</w:t>
      </w:r>
    </w:p>
    <w:p w14:paraId="4ED60CC7" w14:textId="118EA336" w:rsidR="00EB4801" w:rsidRPr="0079270F" w:rsidRDefault="00EB4801" w:rsidP="00EB4801">
      <w:pPr>
        <w:spacing w:line="240" w:lineRule="auto"/>
        <w:rPr>
          <w:bCs/>
          <w:sz w:val="20"/>
          <w:szCs w:val="20"/>
          <w:lang w:val="en-US"/>
        </w:rPr>
      </w:pPr>
    </w:p>
    <w:p w14:paraId="04B50BF5" w14:textId="01A3A427" w:rsidR="00EB4801" w:rsidRPr="0079270F" w:rsidRDefault="00EB4801" w:rsidP="00EB4801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3</w:t>
      </w:r>
    </w:p>
    <w:p w14:paraId="237EBE2B" w14:textId="50524BB1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2E9780" w14:textId="1676C6F2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EDA4F8" w14:textId="63EDF272" w:rsidR="00871560" w:rsidRPr="0079270F" w:rsidRDefault="004A5454" w:rsidP="0087156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1260DC5E" wp14:editId="1F66DD5F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5BAB" id="Rectangle 914" o:spid="_x0000_s1026" style="position:absolute;margin-left:242.05pt;margin-top:18.85pt;width:66pt;height:75.45pt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8715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4F5FFA2D" wp14:editId="300D6C23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E126" id="Rectangle 914" o:spid="_x0000_s1026" style="position:absolute;margin-left:87.95pt;margin-top:18.9pt;width:66pt;height:75.45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8715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0DFA41C0" wp14:editId="54B91DB8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A029" id="Rectangle 914" o:spid="_x0000_s1026" style="position:absolute;margin-left:22pt;margin-top:18.9pt;width:66pt;height:75.45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8715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5CB5F3CF" wp14:editId="4B572F7B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A21A" id="Rectangle 914" o:spid="_x0000_s1026" style="position:absolute;margin-left:440pt;margin-top:18.8pt;width:66pt;height:75.45pt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8715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6AC54F02" wp14:editId="2E74EAF3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2AA1" id="Rectangle 914" o:spid="_x0000_s1026" style="position:absolute;margin-left:374pt;margin-top:18.95pt;width:66pt;height:75.45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8715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5666436B" wp14:editId="3A7AE338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CBC58" id="Rectangle 914" o:spid="_x0000_s1026" style="position:absolute;margin-left:308pt;margin-top:19.1pt;width:66pt;height:75.45pt;z-index:258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871560" w:rsidRPr="0079270F">
        <w:rPr>
          <w:bCs/>
          <w:sz w:val="20"/>
          <w:szCs w:val="20"/>
          <w:lang w:val="en-US"/>
        </w:rPr>
        <w:t xml:space="preserve">         </w:t>
      </w:r>
      <w:r w:rsidR="00871560">
        <w:rPr>
          <w:bCs/>
          <w:color w:val="FF0000"/>
          <w:sz w:val="20"/>
          <w:szCs w:val="20"/>
          <w:lang w:val="en-US"/>
        </w:rPr>
        <w:t>190</w:t>
      </w:r>
      <w:r w:rsidR="00871560" w:rsidRPr="0079270F">
        <w:rPr>
          <w:bCs/>
          <w:sz w:val="20"/>
          <w:szCs w:val="20"/>
          <w:lang w:val="en-US"/>
        </w:rPr>
        <w:t>/192</w:t>
      </w:r>
      <w:r w:rsidR="00871560">
        <w:rPr>
          <w:bCs/>
          <w:sz w:val="20"/>
          <w:szCs w:val="20"/>
          <w:lang w:val="en-US"/>
        </w:rPr>
        <w:t>2</w:t>
      </w:r>
      <w:r w:rsidR="00871560" w:rsidRPr="0079270F">
        <w:rPr>
          <w:bCs/>
          <w:sz w:val="20"/>
          <w:szCs w:val="20"/>
          <w:lang w:val="en-US"/>
        </w:rPr>
        <w:tab/>
        <w:t xml:space="preserve">    A</w:t>
      </w:r>
      <w:r w:rsidR="00871560" w:rsidRPr="0079270F">
        <w:rPr>
          <w:bCs/>
          <w:sz w:val="20"/>
          <w:szCs w:val="20"/>
          <w:lang w:val="en-US"/>
        </w:rPr>
        <w:tab/>
      </w:r>
      <w:r w:rsidR="00871560" w:rsidRPr="0079270F">
        <w:rPr>
          <w:bCs/>
          <w:sz w:val="20"/>
          <w:szCs w:val="20"/>
          <w:lang w:val="en-US"/>
        </w:rPr>
        <w:tab/>
        <w:t xml:space="preserve">  B</w:t>
      </w:r>
      <w:r w:rsidR="00871560" w:rsidRPr="0079270F">
        <w:rPr>
          <w:bCs/>
          <w:sz w:val="20"/>
          <w:szCs w:val="20"/>
          <w:lang w:val="en-US"/>
        </w:rPr>
        <w:tab/>
      </w:r>
      <w:r w:rsidR="00871560" w:rsidRPr="0079270F">
        <w:rPr>
          <w:bCs/>
          <w:sz w:val="20"/>
          <w:szCs w:val="20"/>
          <w:lang w:val="en-US"/>
        </w:rPr>
        <w:tab/>
      </w:r>
      <w:r w:rsidR="00871560">
        <w:rPr>
          <w:bCs/>
          <w:sz w:val="20"/>
          <w:szCs w:val="20"/>
          <w:lang w:val="en-US"/>
        </w:rPr>
        <w:t xml:space="preserve">            </w:t>
      </w:r>
      <w:r w:rsidR="00871560" w:rsidRPr="00CE246B">
        <w:rPr>
          <w:bCs/>
          <w:color w:val="FF0000"/>
          <w:sz w:val="20"/>
          <w:szCs w:val="20"/>
          <w:lang w:val="en-US"/>
        </w:rPr>
        <w:t>19</w:t>
      </w:r>
      <w:r w:rsidR="00871560">
        <w:rPr>
          <w:bCs/>
          <w:color w:val="FF0000"/>
          <w:sz w:val="20"/>
          <w:szCs w:val="20"/>
          <w:lang w:val="en-US"/>
        </w:rPr>
        <w:t>0</w:t>
      </w:r>
      <w:r w:rsidR="00871560">
        <w:rPr>
          <w:bCs/>
          <w:sz w:val="20"/>
          <w:szCs w:val="20"/>
          <w:lang w:val="en-US"/>
        </w:rPr>
        <w:t>/1923</w:t>
      </w:r>
      <w:r w:rsidR="00871560">
        <w:rPr>
          <w:bCs/>
          <w:sz w:val="20"/>
          <w:szCs w:val="20"/>
          <w:lang w:val="en-US"/>
        </w:rPr>
        <w:tab/>
        <w:t xml:space="preserve">         A</w:t>
      </w:r>
      <w:r w:rsidR="00871560">
        <w:rPr>
          <w:bCs/>
          <w:sz w:val="20"/>
          <w:szCs w:val="20"/>
          <w:lang w:val="en-US"/>
        </w:rPr>
        <w:tab/>
      </w:r>
      <w:r w:rsidR="00871560">
        <w:rPr>
          <w:bCs/>
          <w:sz w:val="20"/>
          <w:szCs w:val="20"/>
          <w:lang w:val="en-US"/>
        </w:rPr>
        <w:tab/>
        <w:t xml:space="preserve">      B</w:t>
      </w:r>
      <w:r w:rsidR="00871560">
        <w:rPr>
          <w:bCs/>
          <w:sz w:val="20"/>
          <w:szCs w:val="20"/>
          <w:lang w:val="en-US"/>
        </w:rPr>
        <w:tab/>
      </w:r>
      <w:r w:rsidR="00871560">
        <w:rPr>
          <w:bCs/>
          <w:sz w:val="20"/>
          <w:szCs w:val="20"/>
          <w:lang w:val="en-US"/>
        </w:rPr>
        <w:tab/>
        <w:t xml:space="preserve">    C</w:t>
      </w:r>
      <w:r w:rsidR="00871560">
        <w:rPr>
          <w:bCs/>
          <w:sz w:val="20"/>
          <w:szCs w:val="20"/>
          <w:lang w:val="en-US"/>
        </w:rPr>
        <w:tab/>
      </w:r>
      <w:r w:rsidR="00871560">
        <w:rPr>
          <w:bCs/>
          <w:sz w:val="20"/>
          <w:szCs w:val="20"/>
          <w:lang w:val="en-US"/>
        </w:rPr>
        <w:tab/>
        <w:t xml:space="preserve">  D</w:t>
      </w:r>
    </w:p>
    <w:p w14:paraId="2EDEA9FE" w14:textId="77777777" w:rsidR="00871560" w:rsidRPr="0079270F" w:rsidRDefault="00871560" w:rsidP="00871560">
      <w:pPr>
        <w:spacing w:line="240" w:lineRule="auto"/>
        <w:rPr>
          <w:bCs/>
          <w:sz w:val="20"/>
          <w:szCs w:val="20"/>
          <w:lang w:val="en-US"/>
        </w:rPr>
      </w:pPr>
    </w:p>
    <w:p w14:paraId="2F2C3E54" w14:textId="6F714BF1" w:rsidR="00871560" w:rsidRPr="0079270F" w:rsidRDefault="00871560" w:rsidP="0087156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09</w:t>
      </w:r>
    </w:p>
    <w:p w14:paraId="65BAE34B" w14:textId="4DAE90FD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FD16AC" w14:textId="545B9961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55298E" w14:textId="6CD5DA63" w:rsidR="0029453F" w:rsidRPr="0079270F" w:rsidRDefault="0029453F" w:rsidP="0029453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2D951221" wp14:editId="2BBAB31E">
                <wp:simplePos x="0" y="0"/>
                <wp:positionH relativeFrom="column">
                  <wp:posOffset>279400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AF36" id="Rectangle 914" o:spid="_x0000_s1026" style="position:absolute;margin-left:22pt;margin-top:16.3pt;width:66pt;height:75.45pt;z-index:258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pCbD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5740840C" wp14:editId="611693D4">
                <wp:simplePos x="0" y="0"/>
                <wp:positionH relativeFrom="column">
                  <wp:posOffset>1116965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B4155" id="Rectangle 914" o:spid="_x0000_s1026" style="position:absolute;margin-left:87.95pt;margin-top:16.3pt;width:66pt;height:75.45pt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GjeDeAAAACgEA&#10;AA8AAABkcnMvZG93bnJldi54bWxMj81OwzAQhO9IvIO1SNyoQ6P0J8SpAqLXShQk6M1NFjtqvI5i&#10;twlvz3Kix9n5NDtTbCbXiQsOofWk4HGWgECqfdOSUfDxvn1YgQhRU6M7T6jgBwNsytubQueNH+kN&#10;L/toBIdQyLUCG2OfSxlqi06Hme+R2Pv2g9OR5WBkM+iRw10n50mykE63xB+s7vHFYn3an52C1/6w&#10;qzITZPUZ7dfJP49buzNK3d9N1ROIiFP8h+GvPleHkjsd/ZmaIDrWy2zNqIJ0vgDBQJos+XBkZ5V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Bo3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3A321331" wp14:editId="2E171D36">
                <wp:simplePos x="0" y="0"/>
                <wp:positionH relativeFrom="column">
                  <wp:posOffset>1955165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EC90" id="Rectangle 914" o:spid="_x0000_s1026" style="position:absolute;margin-left:153.95pt;margin-top:16.6pt;width:66pt;height:75.45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R0PxneAAAACgEA&#10;AA8AAABkcnMvZG93bnJldi54bWxMj01PwzAMhu9I/IfISNxYunXAVppOBbHrJAYScMsak1RrnKrJ&#10;1vLvMSe4+ePR68flZvKdOOMQ20AK5rMMBFITTEtWwdvr9mYFIiZNRneBUME3RthUlxelLkwY6QXP&#10;+2QFh1AstAKXUl9IGRuHXsdZ6JF49xUGrxO3g5Vm0COH+04usuxOet0SX3C6xyeHzXF/8gqe+89d&#10;fWujrN+T+ziGx3Hrdlap66upfgCRcEp/MPzqszpU7HQIJzJRdAry7H7NKBf5AgQDy3zN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dD8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103BF32D" wp14:editId="01485352">
                <wp:simplePos x="0" y="0"/>
                <wp:positionH relativeFrom="column">
                  <wp:posOffset>558879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A9F3" id="Rectangle 914" o:spid="_x0000_s1026" style="position:absolute;margin-left:440.05pt;margin-top:16.65pt;width:66pt;height:75.45pt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g0993gAAAAs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60280AC5" w14:textId="77777777" w:rsidR="0029453F" w:rsidRPr="0079270F" w:rsidRDefault="0029453F" w:rsidP="0029453F">
      <w:pPr>
        <w:spacing w:line="240" w:lineRule="auto"/>
        <w:rPr>
          <w:bCs/>
          <w:sz w:val="20"/>
          <w:szCs w:val="20"/>
          <w:lang w:val="en-US"/>
        </w:rPr>
      </w:pPr>
    </w:p>
    <w:p w14:paraId="7B320DC4" w14:textId="58A0F230" w:rsidR="0029453F" w:rsidRPr="0079270F" w:rsidRDefault="0029453F" w:rsidP="0029453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4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91</w:t>
      </w:r>
    </w:p>
    <w:p w14:paraId="5917F05C" w14:textId="679E8C7F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80C4CB" w14:textId="254B8C61" w:rsidR="0029453F" w:rsidRDefault="002945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2342D3" w14:textId="75906EE0" w:rsidR="00C4046F" w:rsidRPr="0079270F" w:rsidRDefault="004C44CB" w:rsidP="00C4046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5740FC4B" wp14:editId="1BD6D169">
                <wp:simplePos x="0" y="0"/>
                <wp:positionH relativeFrom="column">
                  <wp:posOffset>1951355</wp:posOffset>
                </wp:positionH>
                <wp:positionV relativeFrom="paragraph">
                  <wp:posOffset>239134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F70D" id="Rectangle 914" o:spid="_x0000_s1026" style="position:absolute;margin-left:153.65pt;margin-top:18.85pt;width:66pt;height:75.45pt;z-index:259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NrW7veAAAACgEA&#10;AA8AAABkcnMvZG93bnJldi54bWxMj01PwzAMhu9I/IfISNxYCoW1lKZTQew6iYG0cctak1RrnKrJ&#10;1vLvMSe4+ePR68flana9OOMYOk8KbhcJCKTGtx0ZBR/v65scRIiaWt17QgXfGGBVXV6Uumj9RG94&#10;3kYjOIRCoRXYGIdCytBYdDos/IDEuy8/Oh25HY1sRz1xuOvlXZIspdMd8QWrB3yx2By3J6fgdfjc&#10;1A8myHoX7f7on6e13Rilrq/m+glExDn+wfCrz+pQsdPBn6gNoleQJlnKKBdZBoKB+/SRBwcm83wJ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a1u73gAAAAoBAAAPAAAA&#10;AAAAAAAAAAAAAFsEAABkcnMvZG93bnJldi54bWxQSwUGAAAAAAQABADzAAAAZgUAAAAA&#10;" filled="f"/>
            </w:pict>
          </mc:Fallback>
        </mc:AlternateContent>
      </w:r>
      <w:r w:rsidR="00B5783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3580B9A3" wp14:editId="4557D07A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12170" id="Rectangle 914" o:spid="_x0000_s1026" style="position:absolute;margin-left:242.05pt;margin-top:18.85pt;width:66pt;height:75.45pt;z-index:258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C404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6DFA4A77" wp14:editId="3607B1BD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11A9" id="Rectangle 914" o:spid="_x0000_s1026" style="position:absolute;margin-left:87.95pt;margin-top:18.9pt;width:66pt;height:75.45pt;z-index:258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C404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603A78E6" wp14:editId="3E3CF635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BBC6" id="Rectangle 914" o:spid="_x0000_s1026" style="position:absolute;margin-left:22pt;margin-top:18.9pt;width:66pt;height:75.45pt;z-index:258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C404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43BE2340" wp14:editId="705B197A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3312" id="Rectangle 914" o:spid="_x0000_s1026" style="position:absolute;margin-left:440pt;margin-top:18.8pt;width:66pt;height:75.45pt;z-index:258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C404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71ED453E" wp14:editId="36865954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448E" id="Rectangle 914" o:spid="_x0000_s1026" style="position:absolute;margin-left:374pt;margin-top:18.95pt;width:66pt;height:75.45pt;z-index:258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C404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5B1DC474" wp14:editId="4E79B375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8493A" id="Rectangle 914" o:spid="_x0000_s1026" style="position:absolute;margin-left:308pt;margin-top:19.1pt;width:66pt;height:75.45pt;z-index:258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C4046F" w:rsidRPr="0079270F">
        <w:rPr>
          <w:bCs/>
          <w:sz w:val="20"/>
          <w:szCs w:val="20"/>
          <w:lang w:val="en-US"/>
        </w:rPr>
        <w:t xml:space="preserve">         </w:t>
      </w:r>
      <w:r w:rsidR="00C4046F">
        <w:rPr>
          <w:bCs/>
          <w:color w:val="FF0000"/>
          <w:sz w:val="20"/>
          <w:szCs w:val="20"/>
          <w:lang w:val="en-US"/>
        </w:rPr>
        <w:t>190</w:t>
      </w:r>
      <w:r w:rsidR="00C4046F" w:rsidRPr="0079270F">
        <w:rPr>
          <w:bCs/>
          <w:sz w:val="20"/>
          <w:szCs w:val="20"/>
          <w:lang w:val="en-US"/>
        </w:rPr>
        <w:t>/192</w:t>
      </w:r>
      <w:r w:rsidR="00C4046F">
        <w:rPr>
          <w:bCs/>
          <w:sz w:val="20"/>
          <w:szCs w:val="20"/>
          <w:lang w:val="en-US"/>
        </w:rPr>
        <w:t>9</w:t>
      </w:r>
      <w:r w:rsidR="00C4046F" w:rsidRPr="0079270F">
        <w:rPr>
          <w:bCs/>
          <w:sz w:val="20"/>
          <w:szCs w:val="20"/>
          <w:lang w:val="en-US"/>
        </w:rPr>
        <w:tab/>
        <w:t xml:space="preserve">    A</w:t>
      </w:r>
      <w:r w:rsidR="00C4046F" w:rsidRPr="0079270F">
        <w:rPr>
          <w:bCs/>
          <w:sz w:val="20"/>
          <w:szCs w:val="20"/>
          <w:lang w:val="en-US"/>
        </w:rPr>
        <w:tab/>
      </w:r>
      <w:r w:rsidR="00C4046F" w:rsidRPr="0079270F">
        <w:rPr>
          <w:bCs/>
          <w:sz w:val="20"/>
          <w:szCs w:val="20"/>
          <w:lang w:val="en-US"/>
        </w:rPr>
        <w:tab/>
        <w:t xml:space="preserve">  B</w:t>
      </w:r>
      <w:r w:rsidR="00C4046F"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C</w:t>
      </w:r>
      <w:r w:rsidR="00C4046F">
        <w:rPr>
          <w:bCs/>
          <w:sz w:val="20"/>
          <w:szCs w:val="20"/>
          <w:lang w:val="en-US"/>
        </w:rPr>
        <w:t xml:space="preserve">         </w:t>
      </w:r>
      <w:r w:rsidR="00C4046F" w:rsidRPr="00CE246B">
        <w:rPr>
          <w:bCs/>
          <w:color w:val="FF0000"/>
          <w:sz w:val="20"/>
          <w:szCs w:val="20"/>
          <w:lang w:val="en-US"/>
        </w:rPr>
        <w:t>19</w:t>
      </w:r>
      <w:r w:rsidR="00C4046F">
        <w:rPr>
          <w:bCs/>
          <w:color w:val="FF0000"/>
          <w:sz w:val="20"/>
          <w:szCs w:val="20"/>
          <w:lang w:val="en-US"/>
        </w:rPr>
        <w:t>0</w:t>
      </w:r>
      <w:r w:rsidR="00C4046F">
        <w:rPr>
          <w:bCs/>
          <w:sz w:val="20"/>
          <w:szCs w:val="20"/>
          <w:lang w:val="en-US"/>
        </w:rPr>
        <w:t>/1930</w:t>
      </w:r>
      <w:r w:rsidR="00C4046F">
        <w:rPr>
          <w:bCs/>
          <w:sz w:val="20"/>
          <w:szCs w:val="20"/>
          <w:lang w:val="en-US"/>
        </w:rPr>
        <w:tab/>
        <w:t xml:space="preserve">         A</w:t>
      </w:r>
      <w:r w:rsidR="00C4046F">
        <w:rPr>
          <w:bCs/>
          <w:sz w:val="20"/>
          <w:szCs w:val="20"/>
          <w:lang w:val="en-US"/>
        </w:rPr>
        <w:tab/>
      </w:r>
      <w:r w:rsidR="00C4046F">
        <w:rPr>
          <w:bCs/>
          <w:sz w:val="20"/>
          <w:szCs w:val="20"/>
          <w:lang w:val="en-US"/>
        </w:rPr>
        <w:tab/>
        <w:t xml:space="preserve">      B</w:t>
      </w:r>
      <w:r w:rsidR="00C4046F">
        <w:rPr>
          <w:bCs/>
          <w:sz w:val="20"/>
          <w:szCs w:val="20"/>
          <w:lang w:val="en-US"/>
        </w:rPr>
        <w:tab/>
      </w:r>
      <w:r w:rsidR="00C4046F">
        <w:rPr>
          <w:bCs/>
          <w:sz w:val="20"/>
          <w:szCs w:val="20"/>
          <w:lang w:val="en-US"/>
        </w:rPr>
        <w:tab/>
        <w:t xml:space="preserve">    C</w:t>
      </w:r>
      <w:r w:rsidR="00C4046F">
        <w:rPr>
          <w:bCs/>
          <w:sz w:val="20"/>
          <w:szCs w:val="20"/>
          <w:lang w:val="en-US"/>
        </w:rPr>
        <w:tab/>
      </w:r>
      <w:r w:rsidR="00C4046F">
        <w:rPr>
          <w:bCs/>
          <w:sz w:val="20"/>
          <w:szCs w:val="20"/>
          <w:lang w:val="en-US"/>
        </w:rPr>
        <w:tab/>
        <w:t xml:space="preserve">  D</w:t>
      </w:r>
    </w:p>
    <w:p w14:paraId="24C76455" w14:textId="79608BBE" w:rsidR="00C4046F" w:rsidRPr="0079270F" w:rsidRDefault="00C4046F" w:rsidP="00C4046F">
      <w:pPr>
        <w:spacing w:line="240" w:lineRule="auto"/>
        <w:rPr>
          <w:bCs/>
          <w:sz w:val="20"/>
          <w:szCs w:val="20"/>
          <w:lang w:val="en-US"/>
        </w:rPr>
      </w:pPr>
    </w:p>
    <w:p w14:paraId="1060D5E4" w14:textId="24C10B0F" w:rsidR="00C4046F" w:rsidRPr="0079270F" w:rsidRDefault="00C4046F" w:rsidP="00C4046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5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26</w:t>
      </w:r>
    </w:p>
    <w:p w14:paraId="5E5535EF" w14:textId="060303B8" w:rsidR="0029453F" w:rsidRDefault="002945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B260EB" w14:textId="77777777" w:rsidR="0029453F" w:rsidRDefault="002945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5D26DC" w14:textId="6EE16AEF" w:rsidR="0082257A" w:rsidRPr="0079270F" w:rsidRDefault="0082257A" w:rsidP="0082257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343BECF5" wp14:editId="1354F21F">
                <wp:simplePos x="0" y="0"/>
                <wp:positionH relativeFrom="column">
                  <wp:posOffset>5588635</wp:posOffset>
                </wp:positionH>
                <wp:positionV relativeFrom="paragraph">
                  <wp:posOffset>172085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1972" id="Rectangle 914" o:spid="_x0000_s1026" style="position:absolute;margin-left:440.05pt;margin-top:13.55pt;width:66pt;height:75.45pt;z-index:258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JwqRjdAAAACw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614AF646" wp14:editId="5C8D6542">
                <wp:simplePos x="0" y="0"/>
                <wp:positionH relativeFrom="column">
                  <wp:posOffset>1955165</wp:posOffset>
                </wp:positionH>
                <wp:positionV relativeFrom="paragraph">
                  <wp:posOffset>171450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BD6D" id="Rectangle 914" o:spid="_x0000_s1026" style="position:absolute;margin-left:153.95pt;margin-top:13.5pt;width:66pt;height:75.45pt;z-index:258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h1ijzdAAAACgEA&#10;AA8AAABkcnMvZG93bnJldi54bWxMj8FOwzAQRO9I/IO1SNyoQwukDXGqgOi1EgWJcnPjxY4ar6PY&#10;bcLfs5zguDNPszPlevKdOOMQ20AKbmcZCKQmmJasgve3zc0SREyajO4CoYJvjLCuLi9KXZgw0iue&#10;d8kKDqFYaAUupb6QMjYOvY6z0COx9xUGrxOfg5Vm0COH+07Os+xBet0Sf3C6x2eHzXF38gpe+s9t&#10;fW+jrD+S2x/D07hxW6vU9dVUP4JIOKU/GH7rc3WouNMhnMhE0SlYZPmKUQXznDcxcLdYsXBgMmdH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h1ij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1D8A36E0" wp14:editId="53C04485">
                <wp:simplePos x="0" y="0"/>
                <wp:positionH relativeFrom="column">
                  <wp:posOffset>1116965</wp:posOffset>
                </wp:positionH>
                <wp:positionV relativeFrom="paragraph">
                  <wp:posOffset>167640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32DD" id="Rectangle 914" o:spid="_x0000_s1026" style="position:absolute;margin-left:87.95pt;margin-top:13.2pt;width:66pt;height:75.45pt;z-index:258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G3Ab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20C05482" wp14:editId="26C3E83E">
                <wp:simplePos x="0" y="0"/>
                <wp:positionH relativeFrom="column">
                  <wp:posOffset>279400</wp:posOffset>
                </wp:positionH>
                <wp:positionV relativeFrom="paragraph">
                  <wp:posOffset>167640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443F" id="Rectangle 914" o:spid="_x0000_s1026" style="position:absolute;margin-left:22pt;margin-top:13.2pt;width:66pt;height:75.45pt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FaqT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585B52A7" wp14:editId="15CE1AFC">
                <wp:simplePos x="0" y="0"/>
                <wp:positionH relativeFrom="column">
                  <wp:posOffset>3914140</wp:posOffset>
                </wp:positionH>
                <wp:positionV relativeFrom="paragraph">
                  <wp:posOffset>167681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FFCA" id="Rectangle 914" o:spid="_x0000_s1026" style="position:absolute;margin-left:308.2pt;margin-top:13.2pt;width:66pt;height:75.45pt;z-index:258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cPn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381F1B5A" wp14:editId="58D05739">
                <wp:simplePos x="0" y="0"/>
                <wp:positionH relativeFrom="column">
                  <wp:posOffset>3075256</wp:posOffset>
                </wp:positionH>
                <wp:positionV relativeFrom="paragraph">
                  <wp:posOffset>168910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BE73" id="Rectangle 914" o:spid="_x0000_s1026" style="position:absolute;margin-left:242.15pt;margin-top:13.3pt;width:66pt;height:75.45pt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Vp5/eAAAACgEA&#10;AA8AAABkcnMvZG93bnJldi54bWxMj8FOwzAMhu9IvENkJG4s3diyqTSdCmLXSQwk4Ja1JqnWOFWT&#10;reXtMSc42v70+/uL7eQ7ccEhtoE0zGcZCKQ6NC1ZDW+vu7sNiJgMNaYLhBq+McK2vL4qTN6EkV7w&#10;ckhWcAjF3GhwKfW5lLF26E2chR6Jb19h8CbxOFjZDGbkcN/JRZYp6U1L/MGZHp8c1qfD2Wt47j/3&#10;1cpGWb0n93EKj+PO7a3WtzdT9QAi4ZT+YPjVZ3Uo2ekYztRE0WlYbpb3jGpYKAWCATVXvDgyuV6v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Vaef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D          </w:t>
      </w:r>
      <w:r w:rsidRPr="0082257A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7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1A8B139" w14:textId="4EB7D076" w:rsidR="0082257A" w:rsidRPr="0079270F" w:rsidRDefault="0082257A" w:rsidP="0082257A">
      <w:pPr>
        <w:spacing w:line="240" w:lineRule="auto"/>
        <w:rPr>
          <w:bCs/>
          <w:sz w:val="20"/>
          <w:szCs w:val="20"/>
          <w:lang w:val="en-US"/>
        </w:rPr>
      </w:pPr>
    </w:p>
    <w:p w14:paraId="5FA38F61" w14:textId="3CB780D1" w:rsidR="0082257A" w:rsidRPr="0079270F" w:rsidRDefault="0082257A" w:rsidP="0082257A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7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9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83</w:t>
      </w:r>
    </w:p>
    <w:p w14:paraId="18647DD7" w14:textId="623C6F1B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7F3C05" w14:textId="032E6429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5C5324B" w14:textId="66D59CB4" w:rsidR="0082257A" w:rsidRDefault="0082257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3343F51" w14:textId="77777777" w:rsidR="0082257A" w:rsidRPr="00DD767D" w:rsidRDefault="0082257A" w:rsidP="0082257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166DF7CC" w14:textId="77777777" w:rsidR="0082257A" w:rsidRPr="00DD767D" w:rsidRDefault="0082257A" w:rsidP="0082257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3C7F9C5" w14:textId="77777777" w:rsidR="0082257A" w:rsidRPr="00DD767D" w:rsidRDefault="0082257A" w:rsidP="0082257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9C5B7EE" w14:textId="77777777" w:rsidR="0082257A" w:rsidRPr="00DD767D" w:rsidRDefault="0082257A" w:rsidP="0082257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177B7FB" w14:textId="1FE1B615" w:rsidR="00757EDD" w:rsidRPr="0079270F" w:rsidRDefault="00A76F41" w:rsidP="00757ED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4506AF76" wp14:editId="57A6ADD4">
                <wp:simplePos x="0" y="0"/>
                <wp:positionH relativeFrom="column">
                  <wp:posOffset>3772509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0751" id="Rectangle 914" o:spid="_x0000_s1026" style="position:absolute;margin-left:297.05pt;margin-top:14.85pt;width:66pt;height:75.45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s0THfAAAACgEA&#10;AA8AAABkcnMvZG93bnJldi54bWxMj8FOwzAMhu9IvENkJG4sXcW6rTSdCmLXSQwktlvWmqRa41RN&#10;tpa3x5zgaPvT7+8vNpPrxBWH0HpSMJ8lIJBq37RkFHy8bx9WIELU1OjOEyr4xgCb8vam0HnjR3rD&#10;6z4awSEUcq3AxtjnUobaotNh5nskvn35wenI42BkM+iRw10n0yTJpNMt8Qere3yxWJ/3F6fgtT/u&#10;qoUJsvqM9nD2z+PW7oxS93dT9QQi4hT/YPjVZ3Uo2enkL9QE0SlYrB/njCpI10sQDCzTjBcnJldJ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zRMd8AAAAKAQAADwAA&#10;AAAAAAAAAAAAAABbBAAAZHJzL2Rvd25yZXYueG1sUEsFBgAAAAAEAAQA8wAAAGcFAAAAAA==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1464A6BA" wp14:editId="0CF21C6D">
                <wp:simplePos x="0" y="0"/>
                <wp:positionH relativeFrom="column">
                  <wp:posOffset>4750435</wp:posOffset>
                </wp:positionH>
                <wp:positionV relativeFrom="paragraph">
                  <wp:posOffset>212362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E4749" id="Rectangle 914" o:spid="_x0000_s1026" style="position:absolute;margin-left:374.05pt;margin-top:16.7pt;width:66pt;height:75.45pt;z-index:258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7XVHeAAAACgEA&#10;AA8AAABkcnMvZG93bnJldi54bWxMj8FOwzAMhu9IvENkJG4sHS0sKk2ngth1EgOJccsak1RrkqrJ&#10;1vL2mBM72v70+/ur9ex6dsYxdsFLWC4yYOjboDtvJHy8b+4EsJiU16oPHiX8YIR1fX1VqVKHyb/h&#10;eZcMoxAfSyXBpjSUnMfWolNxEQb0dPsOo1OJxtFwPaqJwl3P77PskTvVefpg1YAvFtvj7uQkvA5f&#10;2+bBRN58Jrs/hudpY7dGytubuXkClnBO/zD86ZM61OR0CCevI+slrAqxJFRCnh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+11R3gAAAAoBAAAPAAAA&#10;AAAAAAAAAAAAAFsEAABkcnMvZG93bnJldi54bWxQSwUGAAAAAAQABADzAAAAZgUAAAAA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640812B7" wp14:editId="068CDC94">
                <wp:simplePos x="0" y="0"/>
                <wp:positionH relativeFrom="column">
                  <wp:posOffset>279400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706F" id="Rectangle 914" o:spid="_x0000_s1026" style="position:absolute;margin-left:22pt;margin-top:16.3pt;width:66pt;height:75.45pt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pCbD3gAAAAkBAAAPAAAA&#10;AAAAAAAAAAAAAFsEAABkcnMvZG93bnJldi54bWxQSwUGAAAAAAQABADzAAAAZgUAAAAA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61096819" wp14:editId="40EB686A">
                <wp:simplePos x="0" y="0"/>
                <wp:positionH relativeFrom="column">
                  <wp:posOffset>1116965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9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1C1A" id="Rectangle 914" o:spid="_x0000_s1026" style="position:absolute;margin-left:87.95pt;margin-top:16.3pt;width:66pt;height:75.45pt;z-index:258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GjeDeAAAACgEA&#10;AA8AAABkcnMvZG93bnJldi54bWxMj81OwzAQhO9IvIO1SNyoQ6P0J8SpAqLXShQk6M1NFjtqvI5i&#10;twlvz3Kix9n5NDtTbCbXiQsOofWk4HGWgECqfdOSUfDxvn1YgQhRU6M7T6jgBwNsytubQueNH+kN&#10;L/toBIdQyLUCG2OfSxlqi06Hme+R2Pv2g9OR5WBkM+iRw10n50mykE63xB+s7vHFYn3an52C1/6w&#10;qzITZPUZ7dfJP49buzNK3d9N1ROIiFP8h+GvPleHkjsd/ZmaIDrWy2zNqIJ0vgDBQJos+XBkZ5V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Bo3g3gAAAAoBAAAPAAAA&#10;AAAAAAAAAAAAAFsEAABkcnMvZG93bnJldi54bWxQSwUGAAAAAAQABADzAAAAZgUAAAAA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2211827A" wp14:editId="14C73F3D">
                <wp:simplePos x="0" y="0"/>
                <wp:positionH relativeFrom="column">
                  <wp:posOffset>1955165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0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0733" id="Rectangle 914" o:spid="_x0000_s1026" style="position:absolute;margin-left:153.95pt;margin-top:16.6pt;width:66pt;height:75.45pt;z-index:2589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R0PxneAAAACgEA&#10;AA8AAABkcnMvZG93bnJldi54bWxMj01PwzAMhu9I/IfISNxYunXAVppOBbHrJAYScMsak1RrnKrJ&#10;1vLvMSe4+ePR68flZvKdOOMQ20AK5rMMBFITTEtWwdvr9mYFIiZNRneBUME3RthUlxelLkwY6QXP&#10;+2QFh1AstAKXUl9IGRuHXsdZ6JF49xUGrxO3g5Vm0COH+04usuxOet0SX3C6xyeHzXF/8gqe+89d&#10;fWujrN+T+ziGx3Hrdlap66upfgCRcEp/MPzqszpU7HQIJzJRdAry7H7NKBf5AgQDy3zN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dD8Z3gAAAAoBAAAPAAAA&#10;AAAAAAAAAAAAAFsEAABkcnMvZG93bnJldi54bWxQSwUGAAAAAAQABADzAAAAZgUAAAAA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3AD1D47D" wp14:editId="1ED18446">
                <wp:simplePos x="0" y="0"/>
                <wp:positionH relativeFrom="column">
                  <wp:posOffset>2792095</wp:posOffset>
                </wp:positionH>
                <wp:positionV relativeFrom="paragraph">
                  <wp:posOffset>206375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06D1" id="Rectangle 914" o:spid="_x0000_s1026" style="position:absolute;margin-left:219.85pt;margin-top:16.25pt;width:66pt;height:75.45pt;z-index:258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0jRk3d8AAAAKAQAADwAA&#10;AAAAAAAAAAAAAABbBAAAZHJzL2Rvd25yZXYueG1sUEsFBgAAAAAEAAQA8wAAAGcFAAAAAA==&#10;" filled="f"/>
            </w:pict>
          </mc:Fallback>
        </mc:AlternateContent>
      </w:r>
      <w:r w:rsidR="00757ED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66CC2222" wp14:editId="40464EBD">
                <wp:simplePos x="0" y="0"/>
                <wp:positionH relativeFrom="column">
                  <wp:posOffset>558879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0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565D" id="Rectangle 914" o:spid="_x0000_s1026" style="position:absolute;margin-left:440.05pt;margin-top:16.65pt;width:66pt;height:75.45pt;z-index:258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g0993gAAAAsBAAAPAAAA&#10;AAAAAAAAAAAAAFsEAABkcnMvZG93bnJldi54bWxQSwUGAAAAAAQABADzAAAAZgUAAAAA&#10;" filled="f"/>
            </w:pict>
          </mc:Fallback>
        </mc:AlternateContent>
      </w:r>
      <w:r w:rsidR="00757EDD" w:rsidRPr="0079270F">
        <w:rPr>
          <w:bCs/>
          <w:sz w:val="20"/>
          <w:szCs w:val="20"/>
          <w:lang w:val="en-US"/>
        </w:rPr>
        <w:t xml:space="preserve">         </w:t>
      </w:r>
      <w:r w:rsidR="00757EDD">
        <w:rPr>
          <w:bCs/>
          <w:color w:val="FF0000"/>
          <w:sz w:val="20"/>
          <w:szCs w:val="20"/>
          <w:lang w:val="en-US"/>
        </w:rPr>
        <w:t>192</w:t>
      </w:r>
      <w:r w:rsidR="00757EDD" w:rsidRPr="0079270F">
        <w:rPr>
          <w:bCs/>
          <w:sz w:val="20"/>
          <w:szCs w:val="20"/>
          <w:lang w:val="en-US"/>
        </w:rPr>
        <w:t>/192</w:t>
      </w:r>
      <w:r w:rsidR="00757EDD">
        <w:rPr>
          <w:bCs/>
          <w:sz w:val="20"/>
          <w:szCs w:val="20"/>
          <w:lang w:val="en-US"/>
        </w:rPr>
        <w:t>2</w:t>
      </w:r>
      <w:r w:rsidR="00757EDD" w:rsidRPr="0079270F">
        <w:rPr>
          <w:bCs/>
          <w:sz w:val="20"/>
          <w:szCs w:val="20"/>
          <w:lang w:val="en-US"/>
        </w:rPr>
        <w:tab/>
        <w:t xml:space="preserve">    A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 xml:space="preserve">  B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>C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A76F41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 w:rsidR="00757ED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A</w:t>
      </w:r>
      <w:r w:rsidR="00757EDD">
        <w:rPr>
          <w:bCs/>
          <w:sz w:val="20"/>
          <w:szCs w:val="20"/>
          <w:lang w:val="en-US"/>
        </w:rPr>
        <w:t xml:space="preserve">   </w:t>
      </w:r>
      <w:r w:rsidR="00757EDD">
        <w:rPr>
          <w:bCs/>
          <w:color w:val="FF0000"/>
          <w:sz w:val="20"/>
          <w:szCs w:val="20"/>
          <w:lang w:val="en-US"/>
        </w:rPr>
        <w:t>191</w:t>
      </w:r>
      <w:r w:rsidR="00757EDD">
        <w:rPr>
          <w:bCs/>
          <w:sz w:val="20"/>
          <w:szCs w:val="20"/>
          <w:lang w:val="en-US"/>
        </w:rPr>
        <w:t>/1929</w:t>
      </w:r>
      <w:r w:rsidR="00757EDD">
        <w:rPr>
          <w:bCs/>
          <w:sz w:val="20"/>
          <w:szCs w:val="20"/>
          <w:lang w:val="en-US"/>
        </w:rPr>
        <w:tab/>
        <w:t xml:space="preserve">    B</w:t>
      </w:r>
      <w:r w:rsidR="00757EDD">
        <w:rPr>
          <w:bCs/>
          <w:sz w:val="20"/>
          <w:szCs w:val="20"/>
          <w:lang w:val="en-US"/>
        </w:rPr>
        <w:tab/>
      </w:r>
      <w:r w:rsidR="00757EDD">
        <w:rPr>
          <w:bCs/>
          <w:sz w:val="20"/>
          <w:szCs w:val="20"/>
          <w:lang w:val="en-US"/>
        </w:rPr>
        <w:tab/>
        <w:t xml:space="preserve">  C</w:t>
      </w:r>
    </w:p>
    <w:p w14:paraId="68D9DAF1" w14:textId="25F4B964" w:rsidR="00757EDD" w:rsidRPr="0079270F" w:rsidRDefault="00757EDD" w:rsidP="00757EDD">
      <w:pPr>
        <w:spacing w:line="240" w:lineRule="auto"/>
        <w:rPr>
          <w:bCs/>
          <w:sz w:val="20"/>
          <w:szCs w:val="20"/>
          <w:lang w:val="en-US"/>
        </w:rPr>
      </w:pPr>
    </w:p>
    <w:p w14:paraId="08B149B0" w14:textId="24C7C0B9" w:rsidR="00757EDD" w:rsidRPr="0079270F" w:rsidRDefault="00757EDD" w:rsidP="00757ED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76F41">
        <w:rPr>
          <w:bCs/>
          <w:sz w:val="20"/>
          <w:szCs w:val="20"/>
          <w:lang w:val="en-US"/>
        </w:rPr>
        <w:t># 35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76</w:t>
      </w:r>
    </w:p>
    <w:p w14:paraId="2BE989DF" w14:textId="48BAD208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024AD5" w14:textId="70023B44" w:rsidR="00376E52" w:rsidRDefault="00376E5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0252FF" w14:textId="2A586156" w:rsidR="00757EDD" w:rsidRPr="0079270F" w:rsidRDefault="00A76F41" w:rsidP="00757ED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37BC5124" wp14:editId="1E04B172">
                <wp:simplePos x="0" y="0"/>
                <wp:positionH relativeFrom="column">
                  <wp:posOffset>3773779</wp:posOffset>
                </wp:positionH>
                <wp:positionV relativeFrom="paragraph">
                  <wp:posOffset>220345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96F4" id="Rectangle 914" o:spid="_x0000_s1026" style="position:absolute;margin-left:297.15pt;margin-top:17.35pt;width:66pt;height:75.45pt;z-index:259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hvarfAAAACgEA&#10;AA8AAABkcnMvZG93bnJldi54bWxMj8FOwzAMhu9IvENkJG4sZVu7UZpOBbHrpA0k4Ja1JqnWOFWT&#10;reXtMSc42v70+/uLzeQ6ccEhtJ4U3M8SEEi1b1oyCt5et3drECFqanTnCRV8Y4BNeX1V6LzxI+3x&#10;cohGcAiFXCuwMfa5lKG26HSY+R6Jb19+cDryOBjZDHrkcNfJeZJk0umW+IPVPT5brE+Hs1Pw0n/u&#10;qtQEWb1H+3HyT+PW7oxStzdT9Qgi4hT/YPjVZ3Uo2enoz9QE0SlIH5YLRhUslisQDKzmGS+OTK7T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+G9qt8AAAAKAQAADwAA&#10;AAAAAAAAAAAAAABbBAAAZHJzL2Rvd25yZXYueG1sUEsFBgAAAAAEAAQA8wAAAGcFAAAAAA==&#10;" filled="f"/>
            </w:pict>
          </mc:Fallback>
        </mc:AlternateContent>
      </w:r>
      <w:r w:rsidR="001F28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0CBBF822" wp14:editId="3300C8CF">
                <wp:simplePos x="0" y="0"/>
                <wp:positionH relativeFrom="column">
                  <wp:posOffset>279400</wp:posOffset>
                </wp:positionH>
                <wp:positionV relativeFrom="paragraph">
                  <wp:posOffset>218201</wp:posOffset>
                </wp:positionV>
                <wp:extent cx="838200" cy="958215"/>
                <wp:effectExtent l="0" t="0" r="19050" b="13335"/>
                <wp:wrapNone/>
                <wp:docPr id="10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F5D7" id="Rectangle 914" o:spid="_x0000_s1026" style="position:absolute;margin-left:22pt;margin-top:17.2pt;width:66pt;height:75.45pt;z-index:258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amJveAAAACQEA&#10;AA8AAABkcnMvZG93bnJldi54bWxMj0FPwzAMhe9I/IfISNxYCuvGVJpOBbHrJAYScMsak1RrnKrJ&#10;1vLv8U7sZvs9PX+vXE++EyccYhtIwf0sA4HUBNOSVfDxvrlbgYhJk9FdIFTwixHW1fVVqQsTRnrD&#10;0y5ZwSEUC63ApdQXUsbGoddxFnok1n7C4HXidbDSDHrkcN/JhyxbSq9b4g9O9/jisDnsjl7Ba/+9&#10;rRc2yvozua9DeB43bmuVur2Z6icQCaf0b4YzPqNDxUz7cCQTRacgz7lKUjDPcxBn/XHJhz0Pq8U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Gpib3gAAAAkBAAAPAAAA&#10;AAAAAAAAAAAAAFsEAABkcnMvZG93bnJldi54bWxQSwUGAAAAAAQABADzAAAAZgUAAAAA&#10;" filled="f"/>
            </w:pict>
          </mc:Fallback>
        </mc:AlternateContent>
      </w:r>
      <w:r w:rsidR="001F28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65E865DA" wp14:editId="480940FA">
                <wp:simplePos x="0" y="0"/>
                <wp:positionH relativeFrom="column">
                  <wp:posOffset>11169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0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9489" id="Rectangle 914" o:spid="_x0000_s1026" style="position:absolute;margin-left:87.95pt;margin-top:17.35pt;width:66pt;height:75.45pt;z-index:259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K2NzeAAAACgEA&#10;AA8AAABkcnMvZG93bnJldi54bWxMj8FOwzAQRO9I/IO1SNyoAyVNCXGqgOi1UgsS7c1NFjtqvI5i&#10;twl/z3KC4+w8zc4Uq8l14oJDaD0puJ8lIJBq37RkFHy8r++WIELU1OjOEyr4xgCr8vqq0HnjR9ri&#10;ZReN4BAKuVZgY+xzKUNt0ekw8z0Se19+cDqyHIxsBj1yuOvkQ5IspNMt8Qere3y1WJ92Z6fgrT9s&#10;qtQEWX1Guz/5l3FtN0ap25upegYRcYp/MPzW5+pQcqejP1MTRMc6S58YVTB/zEAwME8yPhzZWaYL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Ctjc3gAAAAoBAAAPAAAA&#10;AAAAAAAAAAAAAFsEAABkcnMvZG93bnJldi54bWxQSwUGAAAAAAQABADzAAAAZgUAAAAA&#10;" filled="f"/>
            </w:pict>
          </mc:Fallback>
        </mc:AlternateContent>
      </w:r>
      <w:r w:rsidR="00E742B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anchorId="109F561E" wp14:editId="6D75F167">
                <wp:simplePos x="0" y="0"/>
                <wp:positionH relativeFrom="column">
                  <wp:posOffset>558863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10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2127" id="Rectangle 914" o:spid="_x0000_s1026" style="position:absolute;margin-left:440.05pt;margin-top:17.2pt;width:66pt;height:75.45pt;z-index:259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fFc698AAAALAQAADwAA&#10;AAAAAAAAAAAAAABbBAAAZHJzL2Rvd25yZXYueG1sUEsFBgAAAAAEAAQA8wAAAGcFAAAAAA==&#10;" filled="f"/>
            </w:pict>
          </mc:Fallback>
        </mc:AlternateContent>
      </w:r>
      <w:r w:rsidR="00E742B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51E87690" wp14:editId="6437D3D9">
                <wp:simplePos x="0" y="0"/>
                <wp:positionH relativeFrom="column">
                  <wp:posOffset>475043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10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B8E6F" id="Rectangle 914" o:spid="_x0000_s1026" style="position:absolute;margin-left:374.05pt;margin-top:17.25pt;width:66pt;height:75.45pt;z-index:259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hrOjeAAAACgEA&#10;AA8AAABkcnMvZG93bnJldi54bWxMj8FOwzAMhu9IvENkJG4sHbQsKk2ngth1EgOJccuakFRrnKrJ&#10;1vL2mBM72v70+/ur9ex7djZj7AJKWC4yYAbboDu0Ej7eN3cCWEwKteoDGgk/JsK6vr6qVKnDhG/m&#10;vEuWUQjGUklwKQ0l57F1xqu4CINBun2H0atE42i5HtVE4b7n91n2yL3qkD44NZgXZ9rj7uQlvA5f&#10;26awkTefye2P4XnauK2V8vZmbp6AJTOnfxj+9EkdanI6hBPqyHoJq1wsCZXwkB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oazo3gAAAAoBAAAPAAAA&#10;AAAAAAAAAAAAAFsEAABkcnMvZG93bnJldi54bWxQSwUGAAAAAAQABADzAAAAZgUAAAAA&#10;" filled="f"/>
            </w:pict>
          </mc:Fallback>
        </mc:AlternateContent>
      </w:r>
      <w:r w:rsidR="00E742B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47810F74" wp14:editId="0AFA17BB">
                <wp:simplePos x="0" y="0"/>
                <wp:positionH relativeFrom="column">
                  <wp:posOffset>2792095</wp:posOffset>
                </wp:positionH>
                <wp:positionV relativeFrom="paragraph">
                  <wp:posOffset>217343</wp:posOffset>
                </wp:positionV>
                <wp:extent cx="838200" cy="958215"/>
                <wp:effectExtent l="0" t="0" r="19050" b="13335"/>
                <wp:wrapNone/>
                <wp:docPr id="10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FA678" id="Rectangle 914" o:spid="_x0000_s1026" style="position:absolute;margin-left:219.85pt;margin-top:17.1pt;width:66pt;height:75.45pt;z-index:259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NL8jfAAAACgEA&#10;AA8AAABkcnMvZG93bnJldi54bWxMj8FOwzAMhu9IvENkJG4s7bayUZpOBbHrpA0k4JY1pqnWOFWT&#10;reXtMSc42v70+/uLzeQ6ccEhtJ4UpLMEBFLtTUuNgrfX7d0aRIiajO48oYJvDLApr68KnRs/0h4v&#10;h9gIDqGQawU2xj6XMtQWnQ4z3yPx7csPTkceh0aaQY8c7jo5T5J76XRL/MHqHp8t1qfD2Sl46T93&#10;VdYEWb1H+3HyT+PW7hqlbm+m6hFExCn+wfCrz+pQstPRn8kE0SlYLh5WjCpYLOcgGMhW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E0vyN8AAAAKAQAADwAA&#10;AAAAAAAAAAAAAABbBAAAZHJzL2Rvd25yZXYueG1sUEsFBgAAAAAEAAQA8wAAAGcFAAAAAA==&#10;" filled="f"/>
            </w:pict>
          </mc:Fallback>
        </mc:AlternateContent>
      </w:r>
      <w:r w:rsidR="00E742B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328DCD32" wp14:editId="385935D6">
                <wp:simplePos x="0" y="0"/>
                <wp:positionH relativeFrom="column">
                  <wp:posOffset>19551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0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98FD" id="Rectangle 914" o:spid="_x0000_s1026" style="position:absolute;margin-left:153.95pt;margin-top:17.35pt;width:66pt;height:75.45pt;z-index:259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4nc7dAAAACgEAAA8AAAAA&#10;AAAAAAAAAAAAWwQAAGRycy9kb3ducmV2LnhtbFBLBQYAAAAABAAEAPMAAABlBQAAAAA=&#10;" filled="f"/>
            </w:pict>
          </mc:Fallback>
        </mc:AlternateContent>
      </w:r>
      <w:r w:rsidR="00757EDD" w:rsidRPr="0079270F">
        <w:rPr>
          <w:bCs/>
          <w:sz w:val="20"/>
          <w:szCs w:val="20"/>
          <w:lang w:val="en-US"/>
        </w:rPr>
        <w:t xml:space="preserve">         </w:t>
      </w:r>
      <w:r w:rsidR="00757EDD">
        <w:rPr>
          <w:bCs/>
          <w:color w:val="FF0000"/>
          <w:sz w:val="20"/>
          <w:szCs w:val="20"/>
          <w:lang w:val="en-US"/>
        </w:rPr>
        <w:t>192</w:t>
      </w:r>
      <w:r w:rsidR="00757EDD" w:rsidRPr="0079270F">
        <w:rPr>
          <w:bCs/>
          <w:sz w:val="20"/>
          <w:szCs w:val="20"/>
          <w:lang w:val="en-US"/>
        </w:rPr>
        <w:t>/192</w:t>
      </w:r>
      <w:r w:rsidR="00757EDD">
        <w:rPr>
          <w:bCs/>
          <w:sz w:val="20"/>
          <w:szCs w:val="20"/>
          <w:lang w:val="en-US"/>
        </w:rPr>
        <w:t>3</w:t>
      </w:r>
      <w:r w:rsidR="00757EDD" w:rsidRPr="0079270F">
        <w:rPr>
          <w:bCs/>
          <w:sz w:val="20"/>
          <w:szCs w:val="20"/>
          <w:lang w:val="en-US"/>
        </w:rPr>
        <w:tab/>
        <w:t xml:space="preserve">    A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 xml:space="preserve">  B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>C</w:t>
      </w:r>
      <w:r w:rsidR="00757EDD" w:rsidRPr="0079270F">
        <w:rPr>
          <w:bCs/>
          <w:sz w:val="20"/>
          <w:szCs w:val="20"/>
          <w:lang w:val="en-US"/>
        </w:rPr>
        <w:tab/>
      </w:r>
      <w:r w:rsidR="00757EDD"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A76F41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 w:rsidR="00757ED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="00757EDD">
        <w:rPr>
          <w:bCs/>
          <w:sz w:val="20"/>
          <w:szCs w:val="20"/>
          <w:lang w:val="en-US"/>
        </w:rPr>
        <w:t xml:space="preserve">    </w:t>
      </w:r>
      <w:r w:rsidR="00757EDD">
        <w:rPr>
          <w:bCs/>
          <w:color w:val="FF0000"/>
          <w:sz w:val="20"/>
          <w:szCs w:val="20"/>
          <w:lang w:val="en-US"/>
        </w:rPr>
        <w:t>191</w:t>
      </w:r>
      <w:r w:rsidR="00757EDD">
        <w:rPr>
          <w:bCs/>
          <w:sz w:val="20"/>
          <w:szCs w:val="20"/>
          <w:lang w:val="en-US"/>
        </w:rPr>
        <w:t>/1930</w:t>
      </w:r>
      <w:r w:rsidR="00757EDD">
        <w:rPr>
          <w:bCs/>
          <w:sz w:val="20"/>
          <w:szCs w:val="20"/>
          <w:lang w:val="en-US"/>
        </w:rPr>
        <w:tab/>
        <w:t xml:space="preserve">    A</w:t>
      </w:r>
      <w:r w:rsidR="00757EDD">
        <w:rPr>
          <w:bCs/>
          <w:sz w:val="20"/>
          <w:szCs w:val="20"/>
          <w:lang w:val="en-US"/>
        </w:rPr>
        <w:tab/>
      </w:r>
      <w:r w:rsidR="00757EDD">
        <w:rPr>
          <w:bCs/>
          <w:sz w:val="20"/>
          <w:szCs w:val="20"/>
          <w:lang w:val="en-US"/>
        </w:rPr>
        <w:tab/>
        <w:t xml:space="preserve">  B</w:t>
      </w:r>
    </w:p>
    <w:p w14:paraId="6A36EDBB" w14:textId="6E863551" w:rsidR="00757EDD" w:rsidRPr="0079270F" w:rsidRDefault="00757EDD" w:rsidP="00757EDD">
      <w:pPr>
        <w:spacing w:line="240" w:lineRule="auto"/>
        <w:rPr>
          <w:bCs/>
          <w:sz w:val="20"/>
          <w:szCs w:val="20"/>
          <w:lang w:val="en-US"/>
        </w:rPr>
      </w:pPr>
    </w:p>
    <w:p w14:paraId="584B0AC1" w14:textId="5C1E5948" w:rsidR="00757EDD" w:rsidRPr="0079270F" w:rsidRDefault="00757EDD" w:rsidP="00757ED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1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76F41">
        <w:rPr>
          <w:bCs/>
          <w:sz w:val="20"/>
          <w:szCs w:val="20"/>
          <w:lang w:val="en-US"/>
        </w:rPr>
        <w:t># 35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1</w:t>
      </w:r>
    </w:p>
    <w:p w14:paraId="50FE1A87" w14:textId="76A1F05F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8F5ABB" w14:textId="3F989944" w:rsidR="00757EDD" w:rsidRDefault="00757ED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6432B3" w14:textId="020CA12D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anchorId="615D0DD0" wp14:editId="49E7D867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0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1BEB" id="Rectangle 914" o:spid="_x0000_s1026" style="position:absolute;margin-left:440pt;margin-top:21.15pt;width:66pt;height:75.45pt;z-index:259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5E65BA36" wp14:editId="7FA59ECD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6D69" id="Rectangle 914" o:spid="_x0000_s1026" style="position:absolute;margin-left:126.6pt;margin-top:20.95pt;width:66pt;height:75.45pt;z-index:259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anchorId="0FCA21FA" wp14:editId="58861EE7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0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4AD9" id="Rectangle 914" o:spid="_x0000_s1026" style="position:absolute;margin-left:230.9pt;margin-top:21pt;width:66pt;height:75.45pt;z-index:259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2C5C6EC4" wp14:editId="71122FCA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0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F43C" id="Rectangle 914" o:spid="_x0000_s1026" style="position:absolute;margin-left:335.5pt;margin-top:21.1pt;width:66pt;height:75.45pt;z-index:259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anchorId="61C0495F" wp14:editId="28CBBE6B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0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423C" id="Rectangle 914" o:spid="_x0000_s1026" style="position:absolute;margin-left:22.15pt;margin-top:21.2pt;width:66pt;height:75.45pt;z-index:259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5</w:t>
      </w:r>
    </w:p>
    <w:p w14:paraId="05F9BD18" w14:textId="77777777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D800CF" w14:textId="081D571B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33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4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3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4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606</w:t>
      </w:r>
    </w:p>
    <w:p w14:paraId="71A3DCCA" w14:textId="77777777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65A182F" w14:textId="77777777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2B54E0D8" wp14:editId="72428D5E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0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2079D" id="Rectangle 914" o:spid="_x0000_s1026" style="position:absolute;margin-left:22.2pt;margin-top:8.3pt;width:66pt;height:75.45pt;z-index:259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7E363340" wp14:editId="005911DE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0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C285" id="Rectangle 914" o:spid="_x0000_s1026" style="position:absolute;margin-left:126.95pt;margin-top:7.5pt;width:66pt;height:75.45pt;z-index:259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740F2F9C" wp14:editId="05A27C32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0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D037" id="Rectangle 914" o:spid="_x0000_s1026" style="position:absolute;margin-left:231.2pt;margin-top:8.35pt;width:66pt;height:75.45pt;z-index:259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45834A14" wp14:editId="58BDB8C8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390E" id="Rectangle 914" o:spid="_x0000_s1026" style="position:absolute;margin-left:336.15pt;margin-top:7.45pt;width:66pt;height:75.45pt;z-index:259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0166B07E" wp14:editId="5B8D9176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61D1C" id="Rectangle 914" o:spid="_x0000_s1026" style="position:absolute;margin-left:440pt;margin-top:7.95pt;width:66pt;height:75.45pt;z-index:259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395EA502" w14:textId="77777777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7EED00B5" w14:textId="77777777" w:rsidR="001F286F" w:rsidRPr="00440FB1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5412ECA" w14:textId="77777777" w:rsidR="001F286F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611244D7" wp14:editId="14E7E3C5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1221" id="Rectangle 914" o:spid="_x0000_s1026" style="position:absolute;margin-left:336.1pt;margin-top:16pt;width:66pt;height:75.45pt;z-index:259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anchorId="1F19B31E" wp14:editId="37F9425E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2D64" id="Rectangle 914" o:spid="_x0000_s1026" style="position:absolute;margin-left:127.3pt;margin-top:16.1pt;width:66pt;height:75.45pt;z-index:259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7073DA06" wp14:editId="27801C21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5313" id="Rectangle 914" o:spid="_x0000_s1026" style="position:absolute;margin-left:22.2pt;margin-top:16.9pt;width:66pt;height:75.45pt;z-index:259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78C3F2E1" wp14:editId="10499A3A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603" id="Rectangle 914" o:spid="_x0000_s1026" style="position:absolute;margin-left:231.2pt;margin-top:16.95pt;width:66pt;height:75.45pt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72AE598A" wp14:editId="25AE055C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C153D" id="Rectangle 914" o:spid="_x0000_s1026" style="position:absolute;margin-left:440.15pt;margin-top:16.75pt;width:66pt;height:75.45pt;z-index:259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10ACF226" w14:textId="77777777" w:rsidR="001F286F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D24B75" w14:textId="77777777" w:rsidR="001F286F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FA5B56C" w14:textId="77777777" w:rsidR="001F286F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2DDBFC" w14:textId="77777777" w:rsidR="001F286F" w:rsidRDefault="001F286F" w:rsidP="001F286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20106893" wp14:editId="30889430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9036" id="Rectangle 914" o:spid="_x0000_s1026" style="position:absolute;margin-left:335.95pt;margin-top:3.15pt;width:66pt;height:75.45pt;z-index:259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02A9C58A" wp14:editId="460BF947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ACC2" id="Rectangle 914" o:spid="_x0000_s1026" style="position:absolute;margin-left:127.3pt;margin-top:2.4pt;width:66pt;height:75.45pt;z-index:259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5466F0D6" wp14:editId="0C321CA2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B4A8" id="Rectangle 914" o:spid="_x0000_s1026" style="position:absolute;margin-left:440.3pt;margin-top:3.35pt;width:66pt;height:75.45pt;z-index:259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798132FD" wp14:editId="6C8E0054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F63E" id="Rectangle 914" o:spid="_x0000_s1026" style="position:absolute;margin-left:22.15pt;margin-top:3.3pt;width:66pt;height:75.45pt;z-index:259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1EAF906D" wp14:editId="50446D74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AB3C" id="Rectangle 914" o:spid="_x0000_s1026" style="position:absolute;margin-left:231.5pt;margin-top:3.25pt;width:66pt;height:75.45pt;z-index:259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5C3C9DAB" w14:textId="0AC48E16" w:rsidR="00757EDD" w:rsidRDefault="001F286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7E0C18BE" w14:textId="77777777" w:rsidR="00757EDD" w:rsidRDefault="00757ED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CDC787" w14:textId="5293AFC0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6C3BED" w14:textId="3433C02B" w:rsidR="00A72807" w:rsidRPr="0079270F" w:rsidRDefault="00A72807" w:rsidP="00A7280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6A512C2A" wp14:editId="42CC7952">
                <wp:simplePos x="0" y="0"/>
                <wp:positionH relativeFrom="column">
                  <wp:posOffset>2234573</wp:posOffset>
                </wp:positionH>
                <wp:positionV relativeFrom="paragraph">
                  <wp:posOffset>171450</wp:posOffset>
                </wp:positionV>
                <wp:extent cx="838200" cy="958215"/>
                <wp:effectExtent l="0" t="0" r="19050" b="13335"/>
                <wp:wrapNone/>
                <wp:docPr id="1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752F" id="Rectangle 914" o:spid="_x0000_s1026" style="position:absolute;margin-left:175.95pt;margin-top:13.5pt;width:66pt;height:75.45pt;z-index:259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Eam5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2C250E32" wp14:editId="30D826A5">
                <wp:simplePos x="0" y="0"/>
                <wp:positionH relativeFrom="column">
                  <wp:posOffset>5588635</wp:posOffset>
                </wp:positionH>
                <wp:positionV relativeFrom="paragraph">
                  <wp:posOffset>172085</wp:posOffset>
                </wp:positionV>
                <wp:extent cx="838200" cy="958215"/>
                <wp:effectExtent l="0" t="0" r="19050" b="13335"/>
                <wp:wrapNone/>
                <wp:docPr id="1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6D455" id="Rectangle 914" o:spid="_x0000_s1026" style="position:absolute;margin-left:440.05pt;margin-top:13.55pt;width:66pt;height:75.45pt;z-index:259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JwqRjdAAAACw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09942A61" wp14:editId="142A7F8B">
                <wp:simplePos x="0" y="0"/>
                <wp:positionH relativeFrom="column">
                  <wp:posOffset>1116965</wp:posOffset>
                </wp:positionH>
                <wp:positionV relativeFrom="paragraph">
                  <wp:posOffset>167640</wp:posOffset>
                </wp:positionV>
                <wp:extent cx="838200" cy="958215"/>
                <wp:effectExtent l="0" t="0" r="19050" b="13335"/>
                <wp:wrapNone/>
                <wp:docPr id="1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A309" id="Rectangle 914" o:spid="_x0000_s1026" style="position:absolute;margin-left:87.95pt;margin-top:13.2pt;width:66pt;height:75.45pt;z-index:259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G3Ab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3D6BA2BB" wp14:editId="654EB25A">
                <wp:simplePos x="0" y="0"/>
                <wp:positionH relativeFrom="column">
                  <wp:posOffset>279400</wp:posOffset>
                </wp:positionH>
                <wp:positionV relativeFrom="paragraph">
                  <wp:posOffset>167640</wp:posOffset>
                </wp:positionV>
                <wp:extent cx="838200" cy="958215"/>
                <wp:effectExtent l="0" t="0" r="19050" b="13335"/>
                <wp:wrapNone/>
                <wp:docPr id="1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EFDA" id="Rectangle 914" o:spid="_x0000_s1026" style="position:absolute;margin-left:22pt;margin-top:13.2pt;width:66pt;height:75.45pt;z-index:259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FaqT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171D1F68" wp14:editId="534AA429">
                <wp:simplePos x="0" y="0"/>
                <wp:positionH relativeFrom="column">
                  <wp:posOffset>3914140</wp:posOffset>
                </wp:positionH>
                <wp:positionV relativeFrom="paragraph">
                  <wp:posOffset>167681</wp:posOffset>
                </wp:positionV>
                <wp:extent cx="838200" cy="958215"/>
                <wp:effectExtent l="0" t="0" r="19050" b="13335"/>
                <wp:wrapNone/>
                <wp:docPr id="1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7314" id="Rectangle 914" o:spid="_x0000_s1026" style="position:absolute;margin-left:308.2pt;margin-top:13.2pt;width:66pt;height:75.45pt;z-index:259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cPn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71888864" wp14:editId="1DE559D1">
                <wp:simplePos x="0" y="0"/>
                <wp:positionH relativeFrom="column">
                  <wp:posOffset>3075256</wp:posOffset>
                </wp:positionH>
                <wp:positionV relativeFrom="paragraph">
                  <wp:posOffset>168910</wp:posOffset>
                </wp:positionV>
                <wp:extent cx="838200" cy="958215"/>
                <wp:effectExtent l="0" t="0" r="19050" b="13335"/>
                <wp:wrapNone/>
                <wp:docPr id="1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69C5" id="Rectangle 914" o:spid="_x0000_s1026" style="position:absolute;margin-left:242.15pt;margin-top:13.3pt;width:66pt;height:75.45pt;z-index:259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Vp5/eAAAACgEA&#10;AA8AAABkcnMvZG93bnJldi54bWxMj8FOwzAMhu9IvENkJG4s3diyqTSdCmLXSQwk4Ja1JqnWOFWT&#10;reXtMSc42v70+/uL7eQ7ccEhtoE0zGcZCKQ6NC1ZDW+vu7sNiJgMNaYLhBq+McK2vL4qTN6EkV7w&#10;ckhWcAjF3GhwKfW5lLF26E2chR6Jb19h8CbxOFjZDGbkcN/JRZYp6U1L/MGZHp8c1qfD2Wt47j/3&#10;1cpGWb0n93EKj+PO7a3WtzdT9QAi4ZT+YPjVZ3Uo2ekYztRE0WlYbpb3jGpYKAWCATVXvDgyuV6v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Vaef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    </w:t>
      </w:r>
      <w:r w:rsidRPr="0082257A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5439DBB" w14:textId="77777777" w:rsidR="00A72807" w:rsidRPr="0079270F" w:rsidRDefault="00A72807" w:rsidP="00A72807">
      <w:pPr>
        <w:spacing w:line="240" w:lineRule="auto"/>
        <w:rPr>
          <w:bCs/>
          <w:sz w:val="20"/>
          <w:szCs w:val="20"/>
          <w:lang w:val="en-US"/>
        </w:rPr>
      </w:pPr>
    </w:p>
    <w:p w14:paraId="3E06F656" w14:textId="6611DF60" w:rsidR="00A72807" w:rsidRPr="0079270F" w:rsidRDefault="00A72807" w:rsidP="00A7280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76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# 39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07</w:t>
      </w:r>
    </w:p>
    <w:p w14:paraId="06CA483F" w14:textId="19425728" w:rsidR="00E742B1" w:rsidRDefault="00E742B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164AD6" w14:textId="6F41BB25" w:rsidR="00E742B1" w:rsidRDefault="00E742B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24B0E0" w14:textId="77777777" w:rsidR="00E742B1" w:rsidRDefault="00E742B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9850F7" w14:textId="0966EE8C" w:rsidR="00D57FB6" w:rsidRDefault="00D57FB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502F79D" w14:textId="77777777" w:rsidR="00F13C45" w:rsidRPr="00DD767D" w:rsidRDefault="00F13C45" w:rsidP="00F13C4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7DE1F9B4" w14:textId="77777777" w:rsidR="00F13C45" w:rsidRPr="00DD767D" w:rsidRDefault="00F13C45" w:rsidP="00F13C4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FF56722" w14:textId="77777777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5CF0565E" wp14:editId="0B2E4944">
                <wp:simplePos x="0" y="0"/>
                <wp:positionH relativeFrom="column">
                  <wp:posOffset>279400</wp:posOffset>
                </wp:positionH>
                <wp:positionV relativeFrom="paragraph">
                  <wp:posOffset>218201</wp:posOffset>
                </wp:positionV>
                <wp:extent cx="838200" cy="958215"/>
                <wp:effectExtent l="0" t="0" r="19050" b="13335"/>
                <wp:wrapNone/>
                <wp:docPr id="1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244A" id="Rectangle 914" o:spid="_x0000_s1026" style="position:absolute;margin-left:22pt;margin-top:17.2pt;width:66pt;height:75.45pt;z-index:259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amJveAAAACQEA&#10;AA8AAABkcnMvZG93bnJldi54bWxMj0FPwzAMhe9I/IfISNxYCuvGVJpOBbHrJAYScMsak1RrnKrJ&#10;1vLv8U7sZvs9PX+vXE++EyccYhtIwf0sA4HUBNOSVfDxvrlbgYhJk9FdIFTwixHW1fVVqQsTRnrD&#10;0y5ZwSEUC63ApdQXUsbGoddxFnok1n7C4HXidbDSDHrkcN/JhyxbSq9b4g9O9/jisDnsjl7Ba/+9&#10;rRc2yvozua9DeB43bmuVur2Z6icQCaf0b4YzPqNDxUz7cCQTRacgz7lKUjDPcxBn/XHJhz0Pq8U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Gpib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anchorId="09BD6583" wp14:editId="41EC01B8">
                <wp:simplePos x="0" y="0"/>
                <wp:positionH relativeFrom="column">
                  <wp:posOffset>11169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E3EC" id="Rectangle 914" o:spid="_x0000_s1026" style="position:absolute;margin-left:87.95pt;margin-top:17.35pt;width:66pt;height:75.45pt;z-index:259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K2NzeAAAACgEA&#10;AA8AAABkcnMvZG93bnJldi54bWxMj8FOwzAQRO9I/IO1SNyoAyVNCXGqgOi1UgsS7c1NFjtqvI5i&#10;twl/z3KC4+w8zc4Uq8l14oJDaD0puJ8lIJBq37RkFHy8r++WIELU1OjOEyr4xgCr8vqq0HnjR9ri&#10;ZReN4BAKuVZgY+xzKUNt0ekw8z0Se19+cDqyHIxsBj1yuOvkQ5IspNMt8Qere3y1WJ92Z6fgrT9s&#10;qtQEWX1Guz/5l3FtN0ap25upegYRcYp/MPzW5+pQcqejP1MTRMc6S58YVTB/zEAwME8yPhzZWaYL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Ctj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0256" behindDoc="0" locked="0" layoutInCell="1" allowOverlap="1" wp14:anchorId="160AD35A" wp14:editId="385ADF90">
                <wp:simplePos x="0" y="0"/>
                <wp:positionH relativeFrom="column">
                  <wp:posOffset>558863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1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0F2E" id="Rectangle 914" o:spid="_x0000_s1026" style="position:absolute;margin-left:440.05pt;margin-top:17.2pt;width:66pt;height:75.45pt;z-index:259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fFc6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113F762D" wp14:editId="4AA54E2D">
                <wp:simplePos x="0" y="0"/>
                <wp:positionH relativeFrom="column">
                  <wp:posOffset>475043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1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6812" id="Rectangle 914" o:spid="_x0000_s1026" style="position:absolute;margin-left:374.05pt;margin-top:17.25pt;width:66pt;height:75.45pt;z-index:259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hrOjeAAAACgEA&#10;AA8AAABkcnMvZG93bnJldi54bWxMj8FOwzAMhu9IvENkJG4sHbQsKk2ngth1EgOJccuakFRrnKrJ&#10;1vL2mBM72v70+/ur9ex7djZj7AJKWC4yYAbboDu0Ej7eN3cCWEwKteoDGgk/JsK6vr6qVKnDhG/m&#10;vEuWUQjGUklwKQ0l57F1xqu4CINBun2H0atE42i5HtVE4b7n91n2yL3qkD44NZgXZ9rj7uQlvA5f&#10;26awkTefye2P4XnauK2V8vZmbp6AJTOnfxj+9EkdanI6hBPqyHoJq1wsCZXwkB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oaz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42B4E62B" wp14:editId="30EEE6F3">
                <wp:simplePos x="0" y="0"/>
                <wp:positionH relativeFrom="column">
                  <wp:posOffset>2792095</wp:posOffset>
                </wp:positionH>
                <wp:positionV relativeFrom="paragraph">
                  <wp:posOffset>217343</wp:posOffset>
                </wp:positionV>
                <wp:extent cx="838200" cy="958215"/>
                <wp:effectExtent l="0" t="0" r="19050" b="13335"/>
                <wp:wrapNone/>
                <wp:docPr id="1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A8A2E" id="Rectangle 914" o:spid="_x0000_s1026" style="position:absolute;margin-left:219.85pt;margin-top:17.1pt;width:66pt;height:75.45pt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NL8jfAAAACgEA&#10;AA8AAABkcnMvZG93bnJldi54bWxMj8FOwzAMhu9IvENkJG4s7bayUZpOBbHrpA0k4JY1pqnWOFWT&#10;reXtMSc42v70+/uLzeQ6ccEhtJ4UpLMEBFLtTUuNgrfX7d0aRIiajO48oYJvDLApr68KnRs/0h4v&#10;h9gIDqGQawU2xj6XMtQWnQ4z3yPx7csPTkceh0aaQY8c7jo5T5J76XRL/MHqHp8t1qfD2Sl46T93&#10;VdYEWb1H+3HyT+PW7hqlbm+m6hFExCn+wfCrz+pQstPRn8kE0SlYLh5WjCpYLOcgGMhW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E0vy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anchorId="581EBE42" wp14:editId="2E75DCD8">
                <wp:simplePos x="0" y="0"/>
                <wp:positionH relativeFrom="column">
                  <wp:posOffset>19551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2E2D" id="Rectangle 914" o:spid="_x0000_s1026" style="position:absolute;margin-left:153.95pt;margin-top:17.35pt;width:66pt;height:75.45pt;z-index:259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4nc7dAAAACg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4822F42" w14:textId="77777777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</w:p>
    <w:p w14:paraId="215BE1C0" w14:textId="77777777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2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1</w:t>
      </w:r>
    </w:p>
    <w:p w14:paraId="4CDA2A07" w14:textId="28E31947" w:rsidR="00D57FB6" w:rsidRDefault="00D57FB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4D8FDC" w14:textId="5994C74F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D2DAA0" w14:textId="09E94C1F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66108421" wp14:editId="22A9C2E7">
                <wp:simplePos x="0" y="0"/>
                <wp:positionH relativeFrom="column">
                  <wp:posOffset>279400</wp:posOffset>
                </wp:positionH>
                <wp:positionV relativeFrom="paragraph">
                  <wp:posOffset>218201</wp:posOffset>
                </wp:positionV>
                <wp:extent cx="838200" cy="958215"/>
                <wp:effectExtent l="0" t="0" r="19050" b="13335"/>
                <wp:wrapNone/>
                <wp:docPr id="1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7AF5" id="Rectangle 914" o:spid="_x0000_s1026" style="position:absolute;margin-left:22pt;margin-top:17.2pt;width:66pt;height:75.45pt;z-index:259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amJveAAAACQEA&#10;AA8AAABkcnMvZG93bnJldi54bWxMj0FPwzAMhe9I/IfISNxYCuvGVJpOBbHrJAYScMsak1RrnKrJ&#10;1vLv8U7sZvs9PX+vXE++EyccYhtIwf0sA4HUBNOSVfDxvrlbgYhJk9FdIFTwixHW1fVVqQsTRnrD&#10;0y5ZwSEUC63ApdQXUsbGoddxFnok1n7C4HXidbDSDHrkcN/JhyxbSq9b4g9O9/jisDnsjl7Ba/+9&#10;rRc2yvozua9DeB43bmuVur2Z6icQCaf0b4YzPqNDxUz7cCQTRacgz7lKUjDPcxBn/XHJhz0Pq8U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iGpib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65A6D462" wp14:editId="4C2EA3D8">
                <wp:simplePos x="0" y="0"/>
                <wp:positionH relativeFrom="column">
                  <wp:posOffset>11169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3B60" id="Rectangle 914" o:spid="_x0000_s1026" style="position:absolute;margin-left:87.95pt;margin-top:17.35pt;width:66pt;height:75.45pt;z-index:259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K2NzeAAAACgEA&#10;AA8AAABkcnMvZG93bnJldi54bWxMj8FOwzAQRO9I/IO1SNyoAyVNCXGqgOi1UgsS7c1NFjtqvI5i&#10;twl/z3KC4+w8zc4Uq8l14oJDaD0puJ8lIJBq37RkFHy8r++WIELU1OjOEyr4xgCr8vqq0HnjR9ri&#10;ZReN4BAKuVZgY+xzKUNt0ekw8z0Se19+cDqyHIxsBj1yuOvkQ5IspNMt8Qere3y1WJ92Z6fgrT9s&#10;qtQEWX1Guz/5l3FtN0ap25upegYRcYp/MPzW5+pQcqejP1MTRMc6S58YVTB/zEAwME8yPhzZWaYL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Ctj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3450730E" wp14:editId="0D5AB4E8">
                <wp:simplePos x="0" y="0"/>
                <wp:positionH relativeFrom="column">
                  <wp:posOffset>558863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1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9471" id="Rectangle 914" o:spid="_x0000_s1026" style="position:absolute;margin-left:440.05pt;margin-top:17.2pt;width:66pt;height:75.45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fFc6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6BDAF36F" wp14:editId="49B9CA48">
                <wp:simplePos x="0" y="0"/>
                <wp:positionH relativeFrom="column">
                  <wp:posOffset>475043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1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1B09" id="Rectangle 914" o:spid="_x0000_s1026" style="position:absolute;margin-left:374.05pt;margin-top:17.25pt;width:66pt;height:75.45pt;z-index:259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oaz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779207CA" wp14:editId="3841D635">
                <wp:simplePos x="0" y="0"/>
                <wp:positionH relativeFrom="column">
                  <wp:posOffset>2792095</wp:posOffset>
                </wp:positionH>
                <wp:positionV relativeFrom="paragraph">
                  <wp:posOffset>217343</wp:posOffset>
                </wp:positionV>
                <wp:extent cx="838200" cy="958215"/>
                <wp:effectExtent l="0" t="0" r="19050" b="13335"/>
                <wp:wrapNone/>
                <wp:docPr id="1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5FBB" id="Rectangle 914" o:spid="_x0000_s1026" style="position:absolute;margin-left:219.85pt;margin-top:17.1pt;width:66pt;height:75.45pt;z-index:259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NL8jfAAAACgEA&#10;AA8AAABkcnMvZG93bnJldi54bWxMj8FOwzAMhu9IvENkJG4s7bayUZpOBbHrpA0k4JY1pqnWOFWT&#10;reXtMSc42v70+/uLzeQ6ccEhtJ4UpLMEBFLtTUuNgrfX7d0aRIiajO48oYJvDLApr68KnRs/0h4v&#10;h9gIDqGQawU2xj6XMtQWnQ4z3yPx7csPTkceh0aaQY8c7jo5T5J76XRL/MHqHp8t1qfD2Sl46T93&#10;VdYEWb1H+3HyT+PW7hqlbm+m6hFExCn+wfCrz+pQstPRn8kE0SlYLh5WjCpYLOcgGMhW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E0vy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50C3729D" wp14:editId="7510D62F">
                <wp:simplePos x="0" y="0"/>
                <wp:positionH relativeFrom="column">
                  <wp:posOffset>1955165</wp:posOffset>
                </wp:positionH>
                <wp:positionV relativeFrom="paragraph">
                  <wp:posOffset>220106</wp:posOffset>
                </wp:positionV>
                <wp:extent cx="838200" cy="958215"/>
                <wp:effectExtent l="0" t="0" r="19050" b="13335"/>
                <wp:wrapNone/>
                <wp:docPr id="1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0774" id="Rectangle 914" o:spid="_x0000_s1026" style="position:absolute;margin-left:153.95pt;margin-top:17.35pt;width:66pt;height:75.45pt;z-index:259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V4nc7dAAAACg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41A183F" w14:textId="77777777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</w:p>
    <w:p w14:paraId="382106D9" w14:textId="4C83FAE2" w:rsidR="00F13C45" w:rsidRPr="0079270F" w:rsidRDefault="00F13C45" w:rsidP="00F13C45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9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94</w:t>
      </w:r>
    </w:p>
    <w:p w14:paraId="3BAEFA1D" w14:textId="42BE1143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A9124E" w14:textId="41300171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F56BDB" w14:textId="6F94656C" w:rsidR="001C4F91" w:rsidRPr="0079270F" w:rsidRDefault="00950C99" w:rsidP="001C4F9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5793588E" wp14:editId="78461975">
                <wp:simplePos x="0" y="0"/>
                <wp:positionH relativeFrom="column">
                  <wp:posOffset>2095137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1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946A" id="Rectangle 914" o:spid="_x0000_s1026" style="position:absolute;margin-left:164.95pt;margin-top:20.5pt;width:66pt;height:75.45pt;z-index:259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oVq7dAAAACgEA&#10;AA8AAABkcnMvZG93bnJldi54bWxMj0FPwzAMhe9I/IfISNxY2jEmWppOBbHrJAYScMsak1RrnKrJ&#10;1vLvMSe42X6fnt+rNrPvxRnH2AVSkC8yEEhtMB1ZBW+v25t7EDFpMroPhAq+McKmvryodGnCRC94&#10;3icr2IRiqRW4lIZSytg69DouwoDE2lcYvU68jlaaUU9s7nu5zLK19Loj/uD0gE8O2+P+5BU8D5+7&#10;5s5G2bwn93EMj9PW7axS11dz8wAi4Zz+YPiNz9Gh5kyHcCITRa/gdlkUjCpY5dyJgdU658OByYIH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XoVq7dAAAACgEAAA8AAAAA&#10;AAAAAAAAAAAAWwQAAGRycy9kb3ducmV2LnhtbFBLBQYAAAAABAAEAPMAAABlBQAAAAA=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23C5B5CF" wp14:editId="1EAFB369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CBE48" id="Rectangle 914" o:spid="_x0000_s1026" style="position:absolute;margin-left:242.05pt;margin-top:18.85pt;width:66pt;height:75.45pt;z-index:259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1331259D" wp14:editId="5F7CA5F7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ECE1" id="Rectangle 914" o:spid="_x0000_s1026" style="position:absolute;margin-left:87.95pt;margin-top:18.9pt;width:66pt;height:75.45pt;z-index:259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4BF7DBD5" wp14:editId="7EB951D1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76E6" id="Rectangle 914" o:spid="_x0000_s1026" style="position:absolute;margin-left:22pt;margin-top:18.9pt;width:66pt;height:75.45pt;z-index:259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2684BE28" wp14:editId="4D7FC87E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59D8" id="Rectangle 914" o:spid="_x0000_s1026" style="position:absolute;margin-left:440pt;margin-top:18.8pt;width:66pt;height:75.45pt;z-index:259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3A3B59F3" wp14:editId="11F68065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17824" id="Rectangle 914" o:spid="_x0000_s1026" style="position:absolute;margin-left:374pt;margin-top:18.95pt;width:66pt;height:75.45pt;z-index:259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1C4F9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38A85040" wp14:editId="2C1B6B83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FBC26" id="Rectangle 914" o:spid="_x0000_s1026" style="position:absolute;margin-left:308pt;margin-top:19.1pt;width:66pt;height:75.45pt;z-index:259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1C4F91" w:rsidRPr="0079270F">
        <w:rPr>
          <w:bCs/>
          <w:sz w:val="20"/>
          <w:szCs w:val="20"/>
          <w:lang w:val="en-US"/>
        </w:rPr>
        <w:t xml:space="preserve">         </w:t>
      </w:r>
      <w:r w:rsidR="001C4F91">
        <w:rPr>
          <w:bCs/>
          <w:color w:val="FF0000"/>
          <w:sz w:val="20"/>
          <w:szCs w:val="20"/>
          <w:lang w:val="en-US"/>
        </w:rPr>
        <w:t>245</w:t>
      </w:r>
      <w:r w:rsidR="001C4F91" w:rsidRPr="0079270F">
        <w:rPr>
          <w:bCs/>
          <w:sz w:val="20"/>
          <w:szCs w:val="20"/>
          <w:lang w:val="en-US"/>
        </w:rPr>
        <w:t>/192</w:t>
      </w:r>
      <w:r w:rsidR="001C4F91">
        <w:rPr>
          <w:bCs/>
          <w:sz w:val="20"/>
          <w:szCs w:val="20"/>
          <w:lang w:val="en-US"/>
        </w:rPr>
        <w:t>7</w:t>
      </w:r>
      <w:r w:rsidR="001C4F91" w:rsidRPr="0079270F">
        <w:rPr>
          <w:bCs/>
          <w:sz w:val="20"/>
          <w:szCs w:val="20"/>
          <w:lang w:val="en-US"/>
        </w:rPr>
        <w:tab/>
        <w:t xml:space="preserve">    A</w:t>
      </w:r>
      <w:r w:rsidR="001C4F91" w:rsidRPr="0079270F">
        <w:rPr>
          <w:bCs/>
          <w:sz w:val="20"/>
          <w:szCs w:val="20"/>
          <w:lang w:val="en-US"/>
        </w:rPr>
        <w:tab/>
      </w:r>
      <w:r w:rsidR="001C4F91"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</w:t>
      </w:r>
      <w:r w:rsidRPr="00950C99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 w:rsidR="001C4F91" w:rsidRPr="0079270F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>A</w:t>
      </w:r>
      <w:r w:rsidR="001C4F91">
        <w:rPr>
          <w:bCs/>
          <w:sz w:val="20"/>
          <w:szCs w:val="20"/>
          <w:lang w:val="en-US"/>
        </w:rPr>
        <w:t xml:space="preserve">    </w:t>
      </w:r>
      <w:r w:rsidR="001C4F91">
        <w:rPr>
          <w:bCs/>
          <w:color w:val="FF0000"/>
          <w:sz w:val="20"/>
          <w:szCs w:val="20"/>
          <w:lang w:val="en-US"/>
        </w:rPr>
        <w:t>245</w:t>
      </w:r>
      <w:r w:rsidR="001C4F91">
        <w:rPr>
          <w:bCs/>
          <w:sz w:val="20"/>
          <w:szCs w:val="20"/>
          <w:lang w:val="en-US"/>
        </w:rPr>
        <w:t>/1929</w:t>
      </w:r>
      <w:r w:rsidR="001C4F91">
        <w:rPr>
          <w:bCs/>
          <w:sz w:val="20"/>
          <w:szCs w:val="20"/>
          <w:lang w:val="en-US"/>
        </w:rPr>
        <w:tab/>
        <w:t xml:space="preserve">         A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    B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  C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D</w:t>
      </w:r>
    </w:p>
    <w:p w14:paraId="6937920A" w14:textId="1CAE2DD3" w:rsidR="001C4F91" w:rsidRPr="0079270F" w:rsidRDefault="001C4F91" w:rsidP="001C4F91">
      <w:pPr>
        <w:spacing w:line="240" w:lineRule="auto"/>
        <w:rPr>
          <w:bCs/>
          <w:sz w:val="20"/>
          <w:szCs w:val="20"/>
          <w:lang w:val="en-US"/>
        </w:rPr>
      </w:pPr>
    </w:p>
    <w:p w14:paraId="13EA6F8A" w14:textId="548C9551" w:rsidR="001C4F91" w:rsidRPr="0079270F" w:rsidRDefault="001C4F91" w:rsidP="001C4F91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0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50C99">
        <w:rPr>
          <w:bCs/>
          <w:sz w:val="20"/>
          <w:szCs w:val="20"/>
          <w:lang w:val="en-US"/>
        </w:rPr>
        <w:t># 48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84</w:t>
      </w:r>
    </w:p>
    <w:p w14:paraId="69B43459" w14:textId="38E5C9E8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7175CA" w14:textId="42C556BD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26AE34" w14:textId="486F441A" w:rsidR="001C4F91" w:rsidRPr="0079270F" w:rsidRDefault="00950C99" w:rsidP="001C4F9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1DBD0F10" wp14:editId="356C0736">
                <wp:simplePos x="0" y="0"/>
                <wp:positionH relativeFrom="column">
                  <wp:posOffset>5588000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995E" id="Rectangle 914" o:spid="_x0000_s1026" style="position:absolute;margin-left:440pt;margin-top:20.7pt;width:66pt;height:75.45pt;z-index:259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WJfv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4F9F1895" wp14:editId="652157BE">
                <wp:simplePos x="0" y="0"/>
                <wp:positionH relativeFrom="column">
                  <wp:posOffset>474980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77F4" id="Rectangle 914" o:spid="_x0000_s1026" style="position:absolute;margin-left:374pt;margin-top:20.85pt;width:66pt;height:75.45pt;z-index:259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S8J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12FB0DBB" wp14:editId="4D382D1A">
                <wp:simplePos x="0" y="0"/>
                <wp:positionH relativeFrom="column">
                  <wp:posOffset>391160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C04" id="Rectangle 914" o:spid="_x0000_s1026" style="position:absolute;margin-left:308pt;margin-top:20.55pt;width:66pt;height:75.45pt;z-index:259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2StbeAAAACgEA&#10;AA8AAABkcnMvZG93bnJldi54bWxMj8FOwzAMhu9IvENkJG4s7TTKKE2ngth1EgMJuGWNSao1TtVk&#10;a3l7zAmOtj/9/v5qM/tenHGMXSAF+SIDgdQG05FV8Pa6vVmDiEmT0X0gVPCNETb15UWlSxMmesHz&#10;PlnBIRRLrcClNJRSxtah13ERBiS+fYXR68TjaKUZ9cThvpfLLCuk1x3xB6cHfHLYHvcnr+B5+Nw1&#10;tzbK5j25j2N4nLZuZ5W6vpqbBxAJ5/QHw68+q0PNTodwIhNFr6DIC+6SFKzyHAQDd6s1Lw5M3i8z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39kr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anchorId="69446B52" wp14:editId="19B0D00B">
                <wp:simplePos x="0" y="0"/>
                <wp:positionH relativeFrom="column">
                  <wp:posOffset>3073400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1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0B6F" id="Rectangle 914" o:spid="_x0000_s1026" style="position:absolute;margin-left:242pt;margin-top:20.75pt;width:66pt;height:75.45pt;z-index:259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mNa73eAAAACgEA&#10;AA8AAABkcnMvZG93bnJldi54bWxMj0FPwzAMhe9I/IfISNxY2qmrttJ0KohdJzGQYLesNUm1xqma&#10;bC3/HnOCm+339Py9cju7XlxxDJ0nBekiAYHU+LYjo+D9bfewBhGiplb3nlDBNwbYVrc3pS5aP9Er&#10;Xg/RCA6hUGgFNsahkDI0Fp0OCz8gsfblR6cjr6OR7agnDne9XCZJLp3uiD9YPeCzxeZ8uDgFL8Nx&#10;X69MkPVHtJ9n/zTt7N4odX83148gIs7xzwy/+IwOFTOd/IXaIHoF2TrjLpGHdAWCDXma8+HEzs0y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5jWu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2FD8ED83" wp14:editId="574E5626">
                <wp:simplePos x="0" y="0"/>
                <wp:positionH relativeFrom="column">
                  <wp:posOffset>1116965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06EA2" id="Rectangle 914" o:spid="_x0000_s1026" style="position:absolute;margin-left:87.95pt;margin-top:20.8pt;width:66pt;height:75.45pt;z-index:259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mKFmXeAAAACgEA&#10;AA8AAABkcnMvZG93bnJldi54bWxMj8FOwzAQRO9I/IO1SNyo00JaGuJUAdFrJQoScHPjxY4ar6PY&#10;bcLfs5zgODtPszPlZvKdOOMQ20AK5rMMBFITTEtWwdvr9uYeREyajO4CoYJvjLCpLi9KXZgw0gue&#10;98kKDqFYaAUupb6QMjYOvY6z0COx9xUGrxPLwUoz6JHDfScXWbaUXrfEH5zu8clhc9yfvILn/nNX&#10;5zbK+j25j2N4HLduZ5W6vprqBxAJp/QHw299rg4VdzqEE5koOtarfM2ogrv5EgQDt9mKDwd21os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ihZ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50C25C4D" wp14:editId="22161690">
                <wp:simplePos x="0" y="0"/>
                <wp:positionH relativeFrom="column">
                  <wp:posOffset>27940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143B1" id="Rectangle 914" o:spid="_x0000_s1026" style="position:absolute;margin-left:22pt;margin-top:20.8pt;width:66pt;height:75.45pt;z-index:259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QovU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4B9F1FE2" wp14:editId="5761BF19">
                <wp:simplePos x="0" y="0"/>
                <wp:positionH relativeFrom="column">
                  <wp:posOffset>2098312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125A" id="Rectangle 914" o:spid="_x0000_s1026" style="position:absolute;margin-left:165.2pt;margin-top:20.9pt;width:66pt;height:75.45pt;z-index:259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GROTeAAAACgEA&#10;AA8AAABkcnMvZG93bnJldi54bWxMj8FOwzAMhu9IvENkJG4sXVcGlKZTQew6aQNp45a1JqnWOFWT&#10;reXtMSc42v70+/uL1eQ6ccEhtJ4UzGcJCKTaNy0ZBR/v67tHECFqanTnCRV8Y4BVeX1V6LzxI23x&#10;sotGcAiFXCuwMfa5lKG26HSY+R6Jb19+cDryOBjZDHrkcNfJNEmW0umW+IPVPb5arE+7s1Pw1n9u&#10;qnsTZLWP9nDyL+PaboxStzdT9Qwi4hT/YPjVZ3Uo2enoz9QE0SlYLJKMUQXZnCswkC1TXhyZfEo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BkTk3gAAAAoBAAAPAAAA&#10;AAAAAAAAAAAAAFsEAABkcnMvZG93bnJldi54bWxQSwUGAAAAAAQABADzAAAAZgUAAAAA&#10;" filled="f"/>
            </w:pict>
          </mc:Fallback>
        </mc:AlternateContent>
      </w:r>
      <w:r w:rsidR="001C4F91" w:rsidRPr="0079270F">
        <w:rPr>
          <w:bCs/>
          <w:sz w:val="20"/>
          <w:szCs w:val="20"/>
          <w:lang w:val="en-US"/>
        </w:rPr>
        <w:t xml:space="preserve">         </w:t>
      </w:r>
      <w:r w:rsidR="001C4F91">
        <w:rPr>
          <w:bCs/>
          <w:color w:val="FF0000"/>
          <w:sz w:val="20"/>
          <w:szCs w:val="20"/>
          <w:lang w:val="en-US"/>
        </w:rPr>
        <w:t>245</w:t>
      </w:r>
      <w:r w:rsidR="001C4F91" w:rsidRPr="0079270F">
        <w:rPr>
          <w:bCs/>
          <w:sz w:val="20"/>
          <w:szCs w:val="20"/>
          <w:lang w:val="en-US"/>
        </w:rPr>
        <w:t>/192</w:t>
      </w:r>
      <w:r w:rsidR="001C4F91">
        <w:rPr>
          <w:bCs/>
          <w:sz w:val="20"/>
          <w:szCs w:val="20"/>
          <w:lang w:val="en-US"/>
        </w:rPr>
        <w:t>8</w:t>
      </w:r>
      <w:r w:rsidR="001C4F91" w:rsidRPr="0079270F">
        <w:rPr>
          <w:bCs/>
          <w:sz w:val="20"/>
          <w:szCs w:val="20"/>
          <w:lang w:val="en-US"/>
        </w:rPr>
        <w:tab/>
        <w:t xml:space="preserve">    A</w:t>
      </w:r>
      <w:r w:rsidR="001C4F91" w:rsidRPr="0079270F">
        <w:rPr>
          <w:bCs/>
          <w:sz w:val="20"/>
          <w:szCs w:val="20"/>
          <w:lang w:val="en-US"/>
        </w:rPr>
        <w:tab/>
      </w:r>
      <w:r w:rsidR="001C4F91"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</w:t>
      </w:r>
      <w:r w:rsidRPr="00950C99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 w:rsidR="001C4F91" w:rsidRPr="0079270F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>B</w:t>
      </w:r>
      <w:r w:rsidR="001C4F91">
        <w:rPr>
          <w:bCs/>
          <w:sz w:val="20"/>
          <w:szCs w:val="20"/>
          <w:lang w:val="en-US"/>
        </w:rPr>
        <w:t xml:space="preserve">    </w:t>
      </w:r>
      <w:r w:rsidR="001C4F91">
        <w:rPr>
          <w:bCs/>
          <w:color w:val="FF0000"/>
          <w:sz w:val="20"/>
          <w:szCs w:val="20"/>
          <w:lang w:val="en-US"/>
        </w:rPr>
        <w:t>246</w:t>
      </w:r>
      <w:r w:rsidR="001C4F91">
        <w:rPr>
          <w:bCs/>
          <w:sz w:val="20"/>
          <w:szCs w:val="20"/>
          <w:lang w:val="en-US"/>
        </w:rPr>
        <w:t>/1928</w:t>
      </w:r>
      <w:r w:rsidR="001C4F91">
        <w:rPr>
          <w:bCs/>
          <w:sz w:val="20"/>
          <w:szCs w:val="20"/>
          <w:lang w:val="en-US"/>
        </w:rPr>
        <w:tab/>
        <w:t xml:space="preserve">         A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    B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  C</w:t>
      </w:r>
      <w:r w:rsidR="001C4F91">
        <w:rPr>
          <w:bCs/>
          <w:sz w:val="20"/>
          <w:szCs w:val="20"/>
          <w:lang w:val="en-US"/>
        </w:rPr>
        <w:tab/>
      </w:r>
      <w:r w:rsidR="001C4F91">
        <w:rPr>
          <w:bCs/>
          <w:sz w:val="20"/>
          <w:szCs w:val="20"/>
          <w:lang w:val="en-US"/>
        </w:rPr>
        <w:tab/>
        <w:t xml:space="preserve">  D</w:t>
      </w:r>
    </w:p>
    <w:p w14:paraId="5EF5D8EE" w14:textId="0D9F6B49" w:rsidR="001C4F91" w:rsidRPr="0079270F" w:rsidRDefault="001C4F91" w:rsidP="001C4F91">
      <w:pPr>
        <w:spacing w:line="240" w:lineRule="auto"/>
        <w:rPr>
          <w:bCs/>
          <w:sz w:val="20"/>
          <w:szCs w:val="20"/>
          <w:lang w:val="en-US"/>
        </w:rPr>
      </w:pPr>
    </w:p>
    <w:p w14:paraId="18900CB6" w14:textId="6C212662" w:rsidR="001C4F91" w:rsidRPr="0079270F" w:rsidRDefault="001C4F91" w:rsidP="001C4F91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7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50C99">
        <w:rPr>
          <w:bCs/>
          <w:sz w:val="20"/>
          <w:szCs w:val="20"/>
          <w:lang w:val="en-US"/>
        </w:rPr>
        <w:t># 48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35</w:t>
      </w:r>
    </w:p>
    <w:p w14:paraId="7568580D" w14:textId="3F06EA07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CD966" w14:textId="2A3CE324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E1023C" w14:textId="77777777" w:rsidR="00F432E0" w:rsidRPr="00376E52" w:rsidRDefault="00F432E0" w:rsidP="00F432E0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5635835B" wp14:editId="5DFD0BE1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1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6CBA" id="Rectangle 1066" o:spid="_x0000_s1026" style="position:absolute;margin-left:412.8pt;margin-top:23.5pt;width:93.5pt;height:117pt;z-index:259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4FBD9E10" wp14:editId="3865B829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1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2107" id="Rectangle 1065" o:spid="_x0000_s1026" style="position:absolute;margin-left:286pt;margin-top:23.5pt;width:93.5pt;height:117pt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3156C966" wp14:editId="697912FD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1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46A9" id="Rectangle 1067" o:spid="_x0000_s1026" style="position:absolute;margin-left:154pt;margin-top:23.5pt;width:93.5pt;height:117pt;z-index:259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64DA51F1" wp14:editId="2686892E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1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E22C" id="Rectangle 1064" o:spid="_x0000_s1026" style="position:absolute;margin-left:22pt;margin-top:23.5pt;width:93.5pt;height:117pt;z-index:259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411FA112" w14:textId="77777777" w:rsidR="00F432E0" w:rsidRPr="00376E52" w:rsidRDefault="00F432E0" w:rsidP="00F432E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73113E" w14:textId="4727EB6B" w:rsidR="00F432E0" w:rsidRPr="007B4AC1" w:rsidRDefault="00F432E0" w:rsidP="00F432E0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7</w:t>
      </w:r>
    </w:p>
    <w:p w14:paraId="5A697254" w14:textId="77777777" w:rsidR="00F432E0" w:rsidRDefault="00F432E0" w:rsidP="00F432E0">
      <w:pPr>
        <w:spacing w:line="240" w:lineRule="auto"/>
        <w:rPr>
          <w:bCs/>
          <w:sz w:val="20"/>
          <w:szCs w:val="20"/>
          <w:lang w:val="en-US"/>
        </w:rPr>
      </w:pPr>
    </w:p>
    <w:p w14:paraId="1A53F5A2" w14:textId="77777777" w:rsidR="00F432E0" w:rsidRDefault="00F432E0" w:rsidP="00F432E0">
      <w:pPr>
        <w:spacing w:line="240" w:lineRule="auto"/>
        <w:rPr>
          <w:bCs/>
          <w:sz w:val="20"/>
          <w:szCs w:val="20"/>
          <w:lang w:val="en-US"/>
        </w:rPr>
      </w:pPr>
    </w:p>
    <w:p w14:paraId="2202F7A8" w14:textId="77777777" w:rsidR="00F432E0" w:rsidRDefault="00F432E0" w:rsidP="00F432E0">
      <w:pPr>
        <w:spacing w:line="240" w:lineRule="auto"/>
        <w:rPr>
          <w:bCs/>
          <w:sz w:val="20"/>
          <w:szCs w:val="20"/>
          <w:lang w:val="en-US"/>
        </w:rPr>
      </w:pPr>
    </w:p>
    <w:p w14:paraId="66E3BD86" w14:textId="77777777" w:rsidR="00F432E0" w:rsidRDefault="00F432E0" w:rsidP="00F432E0">
      <w:pPr>
        <w:spacing w:line="240" w:lineRule="auto"/>
        <w:rPr>
          <w:bCs/>
          <w:sz w:val="20"/>
          <w:szCs w:val="20"/>
          <w:lang w:val="en-US"/>
        </w:rPr>
      </w:pPr>
    </w:p>
    <w:p w14:paraId="49EAA12F" w14:textId="77777777" w:rsidR="00F432E0" w:rsidRPr="004B4CB2" w:rsidRDefault="00F432E0" w:rsidP="00F432E0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12498281" wp14:editId="29204BB5">
                <wp:simplePos x="0" y="0"/>
                <wp:positionH relativeFrom="column">
                  <wp:posOffset>524256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51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FFF8" id="Rectangle 1066" o:spid="_x0000_s1026" style="position:absolute;margin-left:412.8pt;margin-top:19.35pt;width:93.5pt;height:117pt;z-index:259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akO2d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5705251C" wp14:editId="7B6D9283">
                <wp:simplePos x="0" y="0"/>
                <wp:positionH relativeFrom="column">
                  <wp:posOffset>36322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51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C67C" id="Rectangle 1065" o:spid="_x0000_s1026" style="position:absolute;margin-left:286pt;margin-top:19.35pt;width:93.5pt;height:117pt;z-index:259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vMujW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359AA8A5" wp14:editId="0944A1EE">
                <wp:simplePos x="0" y="0"/>
                <wp:positionH relativeFrom="column">
                  <wp:posOffset>19558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52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1FF7" id="Rectangle 1067" o:spid="_x0000_s1026" style="position:absolute;margin-left:154pt;margin-top:19.35pt;width:93.5pt;height:117pt;z-index:259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3xLh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2904CEBA" wp14:editId="387B6FF1">
                <wp:simplePos x="0" y="0"/>
                <wp:positionH relativeFrom="column">
                  <wp:posOffset>2794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152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1E76" id="Rectangle 1064" o:spid="_x0000_s1026" style="position:absolute;margin-left:22pt;margin-top:19.35pt;width:93.5pt;height:117pt;z-index:259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uF6RA3gAAAAkB&#10;AAAPAAAAAAAAAAAAAAAAAGEEAABkcnMvZG93bnJldi54bWxQSwUGAAAAAAQABADzAAAAbA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49366A4E" w14:textId="77777777" w:rsidR="00F432E0" w:rsidRPr="004B4CB2" w:rsidRDefault="00F432E0" w:rsidP="00F432E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991132" w14:textId="476CEF97" w:rsidR="00F432E0" w:rsidRPr="007B4AC1" w:rsidRDefault="00F432E0" w:rsidP="00F432E0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92</w:t>
      </w:r>
    </w:p>
    <w:p w14:paraId="7CE2A1AF" w14:textId="1D61ACF7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3532E8" w14:textId="5EEECA71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D93AEE" w14:textId="6DB662D2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C2BA3A" w14:textId="77777777" w:rsidR="00DE5194" w:rsidRPr="00DD767D" w:rsidRDefault="00DE5194" w:rsidP="00DE519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2F6EFDBE" w14:textId="2BA94629" w:rsidR="00DE5194" w:rsidRDefault="00DE5194" w:rsidP="00DE51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7F55AFA" w14:textId="3AAFF89F" w:rsidR="00DE5194" w:rsidRDefault="00DE5194" w:rsidP="00DE51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BE1B066" w14:textId="77777777" w:rsidR="00DE5194" w:rsidRPr="00DD767D" w:rsidRDefault="00DE5194" w:rsidP="00DE51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5436420" w14:textId="4ECC7B8C" w:rsidR="00DE5194" w:rsidRPr="0079270F" w:rsidRDefault="00DE5194" w:rsidP="00DE519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564EE00" w14:textId="15AC91A3" w:rsidR="00DE5194" w:rsidRPr="0079270F" w:rsidRDefault="00F04E37" w:rsidP="00DE519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anchorId="78FCFD08" wp14:editId="2FBFF252">
                <wp:simplePos x="0" y="0"/>
                <wp:positionH relativeFrom="column">
                  <wp:posOffset>5588000</wp:posOffset>
                </wp:positionH>
                <wp:positionV relativeFrom="paragraph">
                  <wp:posOffset>17401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DF9A" id="Rectangle 914" o:spid="_x0000_s1026" style="position:absolute;margin-left:440pt;margin-top:1.35pt;width:66pt;height:75.45pt;z-index:259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gUT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anchorId="14622279" wp14:editId="496430F9">
                <wp:simplePos x="0" y="0"/>
                <wp:positionH relativeFrom="column">
                  <wp:posOffset>4749800</wp:posOffset>
                </wp:positionH>
                <wp:positionV relativeFrom="paragraph">
                  <wp:posOffset>18893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E2B4" id="Rectangle 914" o:spid="_x0000_s1026" style="position:absolute;margin-left:374pt;margin-top:1.5pt;width:66pt;height:75.45pt;z-index:259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vHRa/dAAAACQEA&#10;AA8AAABkcnMvZG93bnJldi54bWxMj0FPwzAMhe9I/IfISNxYCmOslKZTQew6aQNpcMsak1RrnKrJ&#10;1vLvMSc42dZ7ev5euZp8J844xDaQgttZBgKpCaYlq+D9bX2Tg4hJk9FdIFTwjRFW1eVFqQsTRtri&#10;eZes4BCKhVbgUuoLKWPj0Os4Cz0Sa19h8DrxOVhpBj1yuO/kXZY9SK9b4g9O9/jisDnuTl7Ba/+5&#10;qRc2ynqf3McxPI9rt7FKXV9N9ROIhFP6M8MvPqNDxUyHcCITRadgeZ9zl6RgzoP1PM94ObBxMX8E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vHRa/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anchorId="5B12A720" wp14:editId="5D6419CA">
                <wp:simplePos x="0" y="0"/>
                <wp:positionH relativeFrom="column">
                  <wp:posOffset>3911600</wp:posOffset>
                </wp:positionH>
                <wp:positionV relativeFrom="paragraph">
                  <wp:posOffset>18671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1B83" id="Rectangle 914" o:spid="_x0000_s1026" style="position:absolute;margin-left:308pt;margin-top:1.45pt;width:66pt;height:75.45pt;z-index:259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30/A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anchorId="6F829090" wp14:editId="3A575031">
                <wp:simplePos x="0" y="0"/>
                <wp:positionH relativeFrom="column">
                  <wp:posOffset>3073400</wp:posOffset>
                </wp:positionH>
                <wp:positionV relativeFrom="paragraph">
                  <wp:posOffset>18036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DEF6" id="Rectangle 914" o:spid="_x0000_s1026" style="position:absolute;margin-left:242pt;margin-top:1.4pt;width:66pt;height:75.45pt;z-index:259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PHUYb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002F6DC6" wp14:editId="418898BB">
                <wp:simplePos x="0" y="0"/>
                <wp:positionH relativeFrom="column">
                  <wp:posOffset>1955165</wp:posOffset>
                </wp:positionH>
                <wp:positionV relativeFrom="paragraph">
                  <wp:posOffset>19528</wp:posOffset>
                </wp:positionV>
                <wp:extent cx="838200" cy="958215"/>
                <wp:effectExtent l="0" t="0" r="19050" b="13335"/>
                <wp:wrapNone/>
                <wp:docPr id="1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57F2A" id="Rectangle 914" o:spid="_x0000_s1026" style="position:absolute;margin-left:153.95pt;margin-top:1.55pt;width:66pt;height:75.45pt;z-index:259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YGON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78E8FFCD" wp14:editId="7D621441">
                <wp:simplePos x="0" y="0"/>
                <wp:positionH relativeFrom="column">
                  <wp:posOffset>1116965</wp:posOffset>
                </wp:positionH>
                <wp:positionV relativeFrom="paragraph">
                  <wp:posOffset>18671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0A81" id="Rectangle 914" o:spid="_x0000_s1026" style="position:absolute;margin-left:87.95pt;margin-top:1.45pt;width:66pt;height:75.45pt;z-index:259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PD+t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2CC23FA1" wp14:editId="6FA6E1B3">
                <wp:simplePos x="0" y="0"/>
                <wp:positionH relativeFrom="column">
                  <wp:posOffset>279400</wp:posOffset>
                </wp:positionH>
                <wp:positionV relativeFrom="paragraph">
                  <wp:posOffset>18671</wp:posOffset>
                </wp:positionV>
                <wp:extent cx="838200" cy="958215"/>
                <wp:effectExtent l="0" t="0" r="19050" b="13335"/>
                <wp:wrapNone/>
                <wp:docPr id="1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9EC65" id="Rectangle 914" o:spid="_x0000_s1026" style="position:absolute;margin-left:22pt;margin-top:1.45pt;width:66pt;height:75.45pt;z-index:259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RK00ndAAAACAEAAA8AAAAA&#10;AAAAAAAAAAAAWwQAAGRycy9kb3ducmV2LnhtbFBLBQYAAAAABAAEAPMAAABlBQAAAAA=&#10;" filled="f"/>
            </w:pict>
          </mc:Fallback>
        </mc:AlternateContent>
      </w:r>
    </w:p>
    <w:p w14:paraId="1C0B4FB1" w14:textId="651CD8B3" w:rsidR="00DE5194" w:rsidRPr="0079270F" w:rsidRDefault="00DE5194" w:rsidP="00DE519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9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3</w:t>
      </w:r>
    </w:p>
    <w:p w14:paraId="08FA127F" w14:textId="7CA43D84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D8F7AD" w14:textId="75A27219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BB7765" w14:textId="6C3053AA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anchorId="2D87D931" wp14:editId="4FA3F6E7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C907" id="Rectangle 914" o:spid="_x0000_s1026" style="position:absolute;margin-left:440pt;margin-top:21.15pt;width:66pt;height:75.45pt;z-index:259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anchorId="6043EE68" wp14:editId="291DFA9A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8CAD" id="Rectangle 914" o:spid="_x0000_s1026" style="position:absolute;margin-left:126.6pt;margin-top:20.95pt;width:66pt;height:75.45pt;z-index:259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anchorId="7E23B238" wp14:editId="3A790B1A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8D23" id="Rectangle 914" o:spid="_x0000_s1026" style="position:absolute;margin-left:230.9pt;margin-top:21pt;width:66pt;height:75.45pt;z-index:259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anchorId="50ABA88E" wp14:editId="646E2DB2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F0DD" id="Rectangle 914" o:spid="_x0000_s1026" style="position:absolute;margin-left:335.5pt;margin-top:21.1pt;width:66pt;height:75.45pt;z-index:259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anchorId="71DBE4E5" wp14:editId="1BE9203A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B0FB3" id="Rectangle 914" o:spid="_x0000_s1026" style="position:absolute;margin-left:22.15pt;margin-top:21.2pt;width:66pt;height:75.45pt;z-index:259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</w:p>
    <w:p w14:paraId="6CE01F2D" w14:textId="77777777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D18F81C" w14:textId="2DE74448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0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1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0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8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48</w:t>
      </w:r>
    </w:p>
    <w:p w14:paraId="71F33731" w14:textId="77777777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1A9937BB" w14:textId="77777777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anchorId="59860E6F" wp14:editId="06E4AF77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E3B5" id="Rectangle 914" o:spid="_x0000_s1026" style="position:absolute;margin-left:22.2pt;margin-top:8.3pt;width:66pt;height:75.45pt;z-index:259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anchorId="0E2C145E" wp14:editId="4C160D19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DCC6" id="Rectangle 914" o:spid="_x0000_s1026" style="position:absolute;margin-left:126.95pt;margin-top:7.5pt;width:66pt;height:75.45pt;z-index:259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anchorId="050165B5" wp14:editId="21A77A4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0FA7A" id="Rectangle 914" o:spid="_x0000_s1026" style="position:absolute;margin-left:231.2pt;margin-top:8.35pt;width:66pt;height:75.45pt;z-index:259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anchorId="310A4E4F" wp14:editId="736AEABD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37958" id="Rectangle 914" o:spid="_x0000_s1026" style="position:absolute;margin-left:336.15pt;margin-top:7.45pt;width:66pt;height:75.45pt;z-index:259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anchorId="67BC3DC8" wp14:editId="3B9B1BDD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B302" id="Rectangle 914" o:spid="_x0000_s1026" style="position:absolute;margin-left:440pt;margin-top:7.95pt;width:66pt;height:75.45pt;z-index:259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02FBCE30" w14:textId="77777777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121C555" w14:textId="77777777" w:rsidR="00F04E37" w:rsidRPr="00440FB1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9C02B4" w14:textId="77777777" w:rsidR="00F04E37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anchorId="4888D0F1" wp14:editId="43C4775B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E5AA" id="Rectangle 914" o:spid="_x0000_s1026" style="position:absolute;margin-left:336.1pt;margin-top:16pt;width:66pt;height:75.45pt;z-index:259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anchorId="6323B4AD" wp14:editId="6BD729C9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81C9" id="Rectangle 914" o:spid="_x0000_s1026" style="position:absolute;margin-left:127.3pt;margin-top:16.1pt;width:66pt;height:75.45pt;z-index:259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anchorId="386AF529" wp14:editId="7A4C0A8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F8C7" id="Rectangle 914" o:spid="_x0000_s1026" style="position:absolute;margin-left:22.2pt;margin-top:16.9pt;width:66pt;height:75.45pt;z-index:259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anchorId="523C8E58" wp14:editId="782DB3E3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BA2D" id="Rectangle 914" o:spid="_x0000_s1026" style="position:absolute;margin-left:231.2pt;margin-top:16.95pt;width:66pt;height:75.45pt;z-index:259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anchorId="0C5AF737" wp14:editId="18CAB440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9BC2" id="Rectangle 914" o:spid="_x0000_s1026" style="position:absolute;margin-left:440.15pt;margin-top:16.75pt;width:66pt;height:75.45pt;z-index:259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1720A669" w14:textId="77777777" w:rsidR="00F04E37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9CB6A7" w14:textId="77777777" w:rsidR="00F04E37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4917FA76" w14:textId="77777777" w:rsidR="00F04E37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F059E2" w14:textId="77777777" w:rsidR="00F04E37" w:rsidRDefault="00F04E37" w:rsidP="00F04E3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anchorId="3371C8BA" wp14:editId="2F2E5A5E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3591" id="Rectangle 914" o:spid="_x0000_s1026" style="position:absolute;margin-left:335.95pt;margin-top:3.15pt;width:66pt;height:75.45pt;z-index:259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anchorId="204D96FA" wp14:editId="5BA5AB97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03AC" id="Rectangle 914" o:spid="_x0000_s1026" style="position:absolute;margin-left:127.3pt;margin-top:2.4pt;width:66pt;height:75.45pt;z-index:259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anchorId="7DB4B796" wp14:editId="18F3FFBD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D5A56" id="Rectangle 914" o:spid="_x0000_s1026" style="position:absolute;margin-left:440.3pt;margin-top:3.35pt;width:66pt;height:75.45pt;z-index:259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anchorId="63A6AE14" wp14:editId="0C712CDB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476A" id="Rectangle 914" o:spid="_x0000_s1026" style="position:absolute;margin-left:22.15pt;margin-top:3.3pt;width:66pt;height:75.45pt;z-index:259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anchorId="6CD27D23" wp14:editId="62178EAA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D577A" id="Rectangle 914" o:spid="_x0000_s1026" style="position:absolute;margin-left:231.5pt;margin-top:3.25pt;width:66pt;height:75.45pt;z-index:259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AB504DA" w14:textId="77777777" w:rsidR="00F04E37" w:rsidRDefault="00F04E37" w:rsidP="00F04E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74002982" w14:textId="454546F4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BFD9AF" w14:textId="140EB64A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73F2B4" w14:textId="1B03D50C" w:rsidR="00F13C45" w:rsidRDefault="00141625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275CB11C" wp14:editId="1C20855C">
                <wp:simplePos x="0" y="0"/>
                <wp:positionH relativeFrom="column">
                  <wp:posOffset>2516140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D5B6" id="Rectangle 914" o:spid="_x0000_s1026" style="position:absolute;margin-left:198.1pt;margin-top:20.6pt;width:66pt;height:75.45pt;z-index:259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h2LmbeAAAACgEA&#10;AA8AAABkcnMvZG93bnJldi54bWxMj8FOwzAMhu9IvENkJG4sbWHT1jWdCmLXSQwk2C1rTFOtcaom&#10;W8vbY07sZFv+9PtzsZlcJy44hNaTgnSWgECqvWmpUfDxvn1YgghRk9GdJ1TwgwE25e1NoXPjR3rD&#10;yz42gkMo5FqBjbHPpQy1RafDzPdIvPv2g9ORx6GRZtAjh7tOZkmykE63xBes7vHFYn3an52C1/6w&#10;q+ZNkNVntF8n/zxu7a5R6v5uqtYgIk7xH4Y/fVaHkp2O/kwmiE7B42qRMargKeXKwDxbcnNkcpW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4di5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anchorId="68E6F213" wp14:editId="4E66EA50">
                <wp:simplePos x="0" y="0"/>
                <wp:positionH relativeFrom="column">
                  <wp:posOffset>3351487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A51C" id="Rectangle 914" o:spid="_x0000_s1026" style="position:absolute;margin-left:263.9pt;margin-top:20.8pt;width:66pt;height:75.45pt;z-index:259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Kqx7eAAAACgEA&#10;AA8AAABkcnMvZG93bnJldi54bWxMj8FOwzAMhu9IvENkJG4sXUXLVppOBbHrJAbS4Ja1JqnWOFWT&#10;reXtMSc42v70+/vLzex6ccExdJ4ULBcJCKTGtx0ZBe9v27sViBA1tbr3hAq+McCmur4qddH6iV7x&#10;so9GcAiFQiuwMQ6FlKGx6HRY+AGJb19+dDryOBrZjnricNfLNEly6XRH/MHqAZ8tNqf92Sl4GT53&#10;dWaCrA/Rfpz807S1O6PU7c1cP4KIOMc/GH71WR0qdjr6M7VB9Aqy9IHVo4L7ZQ6CgTxb8+LI5Dr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yqs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5946A291" wp14:editId="5F3778B5">
                <wp:simplePos x="0" y="0"/>
                <wp:positionH relativeFrom="column">
                  <wp:posOffset>4746921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2B65" id="Rectangle 914" o:spid="_x0000_s1026" style="position:absolute;margin-left:373.75pt;margin-top:20.65pt;width:66pt;height:75.45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l6hLfAAAACgEA&#10;AA8AAABkcnMvZG93bnJldi54bWxMj8FOwzAMhu9IvENkJG4sXdnoVppOBbHrpA0k4Ja1JqnWOFWT&#10;reXtMSc42v70+/uLzeQ6ccEhtJ4UzGcJCKTaNy0ZBW+v27sViBA1NbrzhAq+McCmvL4qdN74kfZ4&#10;OUQjOIRCrhXYGPtcylBbdDrMfI/Ety8/OB15HIxsBj1yuOtkmiQP0umW+IPVPT5brE+Hs1Pw0n/u&#10;qqUJsnqP9uPkn8at3Rmlbm+m6hFExCn+wfCrz+pQstPRn6kJolOQLbIlowoW83sQDKyyNS+OTK7T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0yXqE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1F89CFF6" wp14:editId="7D10FF67">
                <wp:simplePos x="0" y="0"/>
                <wp:positionH relativeFrom="column">
                  <wp:posOffset>5589705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51E7" id="Rectangle 914" o:spid="_x0000_s1026" style="position:absolute;margin-left:440.15pt;margin-top:20.75pt;width:66pt;height:75.45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r9t+98AAAALAQAADwAA&#10;AAAAAAAAAAAAAABbBAAAZHJzL2Rvd25yZXYueG1sUEsFBgAAAAAEAAQA8wAAAGcFAAAAAA==&#10;" filled="f"/>
            </w:pict>
          </mc:Fallback>
        </mc:AlternateContent>
      </w:r>
      <w:r w:rsidR="00A2518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anchorId="60B2ADEF" wp14:editId="107B3260">
                <wp:simplePos x="0" y="0"/>
                <wp:positionH relativeFrom="column">
                  <wp:posOffset>139573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1B53" id="Rectangle 914" o:spid="_x0000_s1026" style="position:absolute;margin-left:109.9pt;margin-top:20.45pt;width:66pt;height:75.45pt;z-index:259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O0ZeDdAAAACgEAAA8AAAAA&#10;AAAAAAAAAAAAWwQAAGRycy9kb3ducmV2LnhtbFBLBQYAAAAABAAEAPMAAABlBQAAAAA=&#10;" filled="f"/>
            </w:pict>
          </mc:Fallback>
        </mc:AlternateContent>
      </w:r>
      <w:r w:rsidR="00A2518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anchorId="6B5518EE" wp14:editId="56C0242C">
                <wp:simplePos x="0" y="0"/>
                <wp:positionH relativeFrom="column">
                  <wp:posOffset>281305</wp:posOffset>
                </wp:positionH>
                <wp:positionV relativeFrom="paragraph">
                  <wp:posOffset>263459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1392" id="Rectangle 914" o:spid="_x0000_s1026" style="position:absolute;margin-left:22.15pt;margin-top:20.75pt;width:66pt;height:75.45pt;z-index:259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uK/bdAAAACQEA&#10;AA8AAABkcnMvZG93bnJldi54bWxMj81OwzAQhO9IvIO1SNyo05IWCHGqgOi1EgUJuLnxYkeN11Hs&#10;NuHt2Z7gtD8zmv22XE++EyccYhtIwXyWgUBqgmnJKnh/29zcg4hJk9FdIFTwgxHW1eVFqQsTRnrF&#10;0y5ZwSEUC63ApdQXUsbGoddxFnok1r7D4HXicbDSDHrkcN/JRZatpNct8QWne3x22Bx2R6/gpf/a&#10;1ksbZf2R3OchPI0bt7VKXV9N9SOIhFP6M8MZn9GhYqZ9OJKJolOQ57fs5Dpfgjjrdyte7Ll5WOQ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7uK/bdAAAACQEAAA8AAAAA&#10;AAAAAAAAAAAAWwQAAGRycy9kb3ducmV2LnhtbFBLBQYAAAAABAAEAPMAAABlBQAAAAA=&#10;" filled="f"/>
            </w:pict>
          </mc:Fallback>
        </mc:AlternateContent>
      </w:r>
      <w:r w:rsidR="00A25183">
        <w:rPr>
          <w:bCs/>
          <w:sz w:val="20"/>
          <w:szCs w:val="20"/>
          <w:lang w:val="en-US"/>
        </w:rPr>
        <w:t xml:space="preserve">         </w:t>
      </w:r>
      <w:r w:rsidR="00A25183" w:rsidRPr="00A25183">
        <w:rPr>
          <w:bCs/>
          <w:color w:val="FF0000"/>
          <w:sz w:val="20"/>
          <w:szCs w:val="20"/>
          <w:lang w:val="en-US"/>
        </w:rPr>
        <w:t>278</w:t>
      </w:r>
      <w:r w:rsidR="00A25183">
        <w:rPr>
          <w:bCs/>
          <w:sz w:val="20"/>
          <w:szCs w:val="20"/>
          <w:lang w:val="en-US"/>
        </w:rPr>
        <w:t>/1931</w:t>
      </w:r>
      <w:r w:rsidR="00A25183">
        <w:rPr>
          <w:bCs/>
          <w:sz w:val="20"/>
          <w:szCs w:val="20"/>
          <w:lang w:val="en-US"/>
        </w:rPr>
        <w:tab/>
        <w:t xml:space="preserve">     C</w:t>
      </w:r>
      <w:r w:rsidR="00583CB3">
        <w:rPr>
          <w:bCs/>
          <w:sz w:val="20"/>
          <w:szCs w:val="20"/>
          <w:lang w:val="en-US"/>
        </w:rPr>
        <w:tab/>
        <w:t xml:space="preserve"> </w:t>
      </w:r>
      <w:r w:rsidR="00583CB3" w:rsidRPr="00583CB3">
        <w:rPr>
          <w:bCs/>
          <w:color w:val="FF0000"/>
          <w:sz w:val="20"/>
          <w:szCs w:val="20"/>
          <w:lang w:val="en-US"/>
        </w:rPr>
        <w:t>279</w:t>
      </w:r>
      <w:r w:rsidR="00583CB3">
        <w:rPr>
          <w:bCs/>
          <w:sz w:val="20"/>
          <w:szCs w:val="20"/>
          <w:lang w:val="en-US"/>
        </w:rPr>
        <w:t>/1931         A</w:t>
      </w:r>
      <w:r w:rsidR="00583CB3">
        <w:rPr>
          <w:bCs/>
          <w:sz w:val="20"/>
          <w:szCs w:val="20"/>
          <w:lang w:val="en-US"/>
        </w:rPr>
        <w:tab/>
        <w:t xml:space="preserve">         </w:t>
      </w:r>
      <w:r w:rsidR="00583CB3" w:rsidRPr="00583CB3">
        <w:rPr>
          <w:bCs/>
          <w:color w:val="FF0000"/>
          <w:sz w:val="20"/>
          <w:szCs w:val="20"/>
          <w:lang w:val="en-US"/>
        </w:rPr>
        <w:t>280</w:t>
      </w:r>
      <w:r w:rsidR="00583CB3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="00583CB3">
        <w:rPr>
          <w:bCs/>
          <w:sz w:val="20"/>
          <w:szCs w:val="20"/>
          <w:lang w:val="en-US"/>
        </w:rPr>
        <w:tab/>
        <w:t xml:space="preserve">    A</w:t>
      </w:r>
      <w:r w:rsidR="00583CB3">
        <w:rPr>
          <w:bCs/>
          <w:sz w:val="20"/>
          <w:szCs w:val="20"/>
          <w:lang w:val="en-US"/>
        </w:rPr>
        <w:tab/>
      </w:r>
      <w:r w:rsidR="00583CB3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141625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8FAFE05" w14:textId="451F889E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A61EBB" w14:textId="22DD07B0" w:rsidR="00F13C45" w:rsidRDefault="00583CB3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60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1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41625">
        <w:rPr>
          <w:bCs/>
          <w:sz w:val="20"/>
          <w:szCs w:val="20"/>
          <w:lang w:val="en-US"/>
        </w:rPr>
        <w:t>5164</w:t>
      </w:r>
      <w:r w:rsidR="00141625">
        <w:rPr>
          <w:bCs/>
          <w:sz w:val="20"/>
          <w:szCs w:val="20"/>
          <w:lang w:val="en-US"/>
        </w:rPr>
        <w:tab/>
      </w:r>
      <w:r w:rsidR="00141625">
        <w:rPr>
          <w:bCs/>
          <w:sz w:val="20"/>
          <w:szCs w:val="20"/>
          <w:lang w:val="en-US"/>
        </w:rPr>
        <w:tab/>
      </w:r>
      <w:r w:rsidR="00141625">
        <w:rPr>
          <w:bCs/>
          <w:sz w:val="20"/>
          <w:szCs w:val="20"/>
          <w:lang w:val="en-US"/>
        </w:rPr>
        <w:tab/>
      </w:r>
      <w:r w:rsidR="00141625">
        <w:rPr>
          <w:bCs/>
          <w:sz w:val="20"/>
          <w:szCs w:val="20"/>
          <w:lang w:val="en-US"/>
        </w:rPr>
        <w:tab/>
      </w:r>
      <w:r w:rsidR="00141625">
        <w:rPr>
          <w:bCs/>
          <w:sz w:val="20"/>
          <w:szCs w:val="20"/>
          <w:lang w:val="en-US"/>
        </w:rPr>
        <w:tab/>
        <w:t># 6020</w:t>
      </w:r>
    </w:p>
    <w:p w14:paraId="1FEB0E8C" w14:textId="5B987429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0D6663" w14:textId="3F81A5B8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0AE76B" w14:textId="7072D6F8" w:rsidR="00F13C45" w:rsidRDefault="00583CB3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anchorId="41A85A26" wp14:editId="3D359669">
                <wp:simplePos x="0" y="0"/>
                <wp:positionH relativeFrom="column">
                  <wp:posOffset>279146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EC579" id="Rectangle 914" o:spid="_x0000_s1026" style="position:absolute;margin-left:219.8pt;margin-top:17.4pt;width:66pt;height:75.45pt;z-index:259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W5/HfAAAACgEA&#10;AA8AAABkcnMvZG93bnJldi54bWxMj8FOwzAMhu9IvENkJG4sHVu3UZpOBbHrpA0ktlvWmqRa41RN&#10;tpa3x5zgaPvT7+/P16NrxRX70HhSMJ0kIJAqXzdkFHy8bx5WIELUVOvWEyr4xgDr4vYm11ntB9rh&#10;dR+N4BAKmVZgY+wyKUNl0ekw8R0S375873TksTey7vXA4a6Vj0mykE43xB+s7vDVYnXeX5yCt+64&#10;LVMTZPkZ7eHsX4aN3Rql7u/G8hlExDH+wfCrz+pQsNPJX6gOolUwnz0tGFUwm3MFBtLllBcnJlfp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xbn8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04532207" wp14:editId="33C13C0C">
                <wp:simplePos x="0" y="0"/>
                <wp:positionH relativeFrom="column">
                  <wp:posOffset>195516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347A" id="Rectangle 914" o:spid="_x0000_s1026" style="position:absolute;margin-left:153.95pt;margin-top:17.75pt;width:66pt;height:75.45pt;z-index:259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PmmULeAAAACgEA&#10;AA8AAABkcnMvZG93bnJldi54bWxMj01PwzAMhu9I/IfISNxYClvHVppOBbHrJAYScMsak1RrnKrJ&#10;1vLvMSe4+ePR68flZvKdOOMQ20AKbmcZCKQmmJasgrfX7c0KREyajO4CoYJvjLCpLi9KXZgw0gue&#10;98kKDqFYaAUupb6QMjYOvY6z0CPx7isMXiduByvNoEcO9528y7Kl9LolvuB0j08Om+P+5BU895+7&#10;OrdR1u/JfRzD47h1O6vU9dVUP4BIOKU/GH71WR0qdjqEE5koOgXz7H7NKBd5DoKBxXzN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5plC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anchorId="76DF7F28" wp14:editId="5BBDBFE5">
                <wp:simplePos x="0" y="0"/>
                <wp:positionH relativeFrom="column">
                  <wp:posOffset>1117781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D2EC" id="Rectangle 914" o:spid="_x0000_s1026" style="position:absolute;margin-left:88pt;margin-top:17.55pt;width:66pt;height:75.45pt;z-index:259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rDbb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anchorId="376E0C99" wp14:editId="2E29C648">
                <wp:simplePos x="0" y="0"/>
                <wp:positionH relativeFrom="column">
                  <wp:posOffset>280233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DEDC" id="Rectangle 914" o:spid="_x0000_s1026" style="position:absolute;margin-left:22.05pt;margin-top:17.7pt;width:66pt;height:75.45pt;z-index:259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t/mhveAAAACQEA&#10;AA8AAABkcnMvZG93bnJldi54bWxMj0FPwzAMhe9I/IfISNxYOtZ1U2k6FcSukxhIjFvWmKZa41RN&#10;tpZ/j3eCm+339Py9YjO5TlxwCK0nBfNZAgKp9qalRsHH+/ZhDSJETUZ3nlDBDwbYlLc3hc6NH+kN&#10;L/vYCA6hkGsFNsY+lzLUFp0OM98jsfbtB6cjr0MjzaBHDnedfEySTDrdEn+wuscXi/Vpf3YKXvuv&#10;XbVsgqw+oz2c/PO4tbtGqfu7qXoCEXGKf2a44jM6lMx09GcyQXQK0nTOTgWLZQriqq8yPhx5WGcL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f5ob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583CB3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E01A8A4" w14:textId="6D888F79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800CDF" w14:textId="067AC44C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93FB3" w14:textId="799D7052" w:rsidR="00F13C45" w:rsidRDefault="00F13C4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91CB0BD" w14:textId="77777777" w:rsidR="00663FCF" w:rsidRPr="00DD767D" w:rsidRDefault="00663FCF" w:rsidP="00663FC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DA64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IX &amp; RONSE / RENAIX</w:t>
      </w:r>
    </w:p>
    <w:p w14:paraId="7CB4FF0D" w14:textId="77777777" w:rsidR="00663FCF" w:rsidRDefault="00663FCF" w:rsidP="00663F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6A97EFF" w14:textId="77777777" w:rsidR="00663FCF" w:rsidRDefault="00663FCF" w:rsidP="00663F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F79DE6A" w14:textId="77777777" w:rsidR="00663FCF" w:rsidRPr="00DD767D" w:rsidRDefault="00663FCF" w:rsidP="00663FC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E1FF04" w14:textId="3351F86F" w:rsidR="00663FCF" w:rsidRDefault="00663FCF" w:rsidP="0066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="007E1512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40116F8" w14:textId="77777777" w:rsidR="00663FCF" w:rsidRPr="00600BE3" w:rsidRDefault="00663FCF" w:rsidP="00663FCF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1DE5E584" wp14:editId="17A2C35C">
                <wp:simplePos x="0" y="0"/>
                <wp:positionH relativeFrom="column">
                  <wp:posOffset>4959350</wp:posOffset>
                </wp:positionH>
                <wp:positionV relativeFrom="paragraph">
                  <wp:posOffset>23495</wp:posOffset>
                </wp:positionV>
                <wp:extent cx="1468120" cy="1141095"/>
                <wp:effectExtent l="0" t="0" r="17780" b="20955"/>
                <wp:wrapNone/>
                <wp:docPr id="155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FE611" id="Rectangle 1163" o:spid="_x0000_s1026" style="position:absolute;margin-left:390.5pt;margin-top:1.85pt;width:115.6pt;height:89.85pt;z-index:259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COF4b7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anchorId="5A2D620F" wp14:editId="1A17B7C9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1609725" cy="1141095"/>
                <wp:effectExtent l="0" t="0" r="28575" b="20955"/>
                <wp:wrapNone/>
                <wp:docPr id="155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5760" id="Rectangle 1162" o:spid="_x0000_s1026" style="position:absolute;margin-left:21.6pt;margin-top:1.95pt;width:126.75pt;height:89.85pt;z-index:259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anchorId="1AF267CC" wp14:editId="6084C56A">
                <wp:simplePos x="0" y="0"/>
                <wp:positionH relativeFrom="column">
                  <wp:posOffset>1887220</wp:posOffset>
                </wp:positionH>
                <wp:positionV relativeFrom="paragraph">
                  <wp:posOffset>24765</wp:posOffset>
                </wp:positionV>
                <wp:extent cx="1536700" cy="1141095"/>
                <wp:effectExtent l="0" t="0" r="25400" b="20955"/>
                <wp:wrapNone/>
                <wp:docPr id="155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A945" id="Rectangle 1163" o:spid="_x0000_s1026" style="position:absolute;margin-left:148.6pt;margin-top:1.95pt;width:121pt;height:89.85pt;z-index:259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kIXeN0AAAAJAQAA&#10;DwAAAAAAAAAAAAAAAABg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anchorId="60965836" wp14:editId="02C2EE41">
                <wp:simplePos x="0" y="0"/>
                <wp:positionH relativeFrom="column">
                  <wp:posOffset>3422650</wp:posOffset>
                </wp:positionH>
                <wp:positionV relativeFrom="paragraph">
                  <wp:posOffset>24130</wp:posOffset>
                </wp:positionV>
                <wp:extent cx="1536700" cy="1141095"/>
                <wp:effectExtent l="0" t="0" r="25400" b="20955"/>
                <wp:wrapNone/>
                <wp:docPr id="1557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1745" id="Rectangle 1163" o:spid="_x0000_s1026" style="position:absolute;margin-left:269.5pt;margin-top:1.9pt;width:121pt;height:89.85pt;z-index:259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Asd0t0AAAAJAQAA&#10;DwAAAAAAAAAAAAAAAABgBAAAZHJzL2Rvd25yZXYueG1sUEsFBgAAAAAEAAQA8wAAAGoFAAAAAA==&#10;" filled="f"/>
            </w:pict>
          </mc:Fallback>
        </mc:AlternateContent>
      </w:r>
    </w:p>
    <w:p w14:paraId="08DAEBC2" w14:textId="4F5BC8E7" w:rsidR="00663FCF" w:rsidRDefault="00663FCF" w:rsidP="00663FC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8</w:t>
      </w:r>
    </w:p>
    <w:p w14:paraId="519325C7" w14:textId="77777777" w:rsidR="00663FCF" w:rsidRDefault="00663FCF" w:rsidP="00663FCF">
      <w:pPr>
        <w:rPr>
          <w:sz w:val="20"/>
          <w:szCs w:val="20"/>
          <w:lang w:val="en-US"/>
        </w:rPr>
      </w:pPr>
    </w:p>
    <w:p w14:paraId="151D14E5" w14:textId="77777777" w:rsidR="00663FCF" w:rsidRPr="00050AA5" w:rsidRDefault="00663FCF" w:rsidP="00663FCF">
      <w:pPr>
        <w:rPr>
          <w:sz w:val="16"/>
          <w:szCs w:val="16"/>
          <w:lang w:val="en-US"/>
        </w:rPr>
      </w:pPr>
    </w:p>
    <w:p w14:paraId="17B74141" w14:textId="77777777" w:rsidR="00663FCF" w:rsidRPr="00050AA5" w:rsidRDefault="00663FCF" w:rsidP="00663FCF">
      <w:pPr>
        <w:rPr>
          <w:sz w:val="16"/>
          <w:szCs w:val="16"/>
          <w:lang w:val="en-US"/>
        </w:rPr>
      </w:pPr>
    </w:p>
    <w:p w14:paraId="6C4F0698" w14:textId="188125FD" w:rsidR="00663FCF" w:rsidRPr="00E364AC" w:rsidRDefault="00663FCF" w:rsidP="00663FCF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anchorId="0B3AF6E7" wp14:editId="30589F94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55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2787E" id="Rectangle 1072" o:spid="_x0000_s1026" style="position:absolute;margin-left:417.8pt;margin-top:17pt;width:88.1pt;height:74.9pt;z-index:259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anchorId="64E256DB" wp14:editId="5A2AEE31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55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16B5C" id="Rectangle 1072" o:spid="_x0000_s1026" style="position:absolute;margin-left:285.95pt;margin-top:16.85pt;width:88.1pt;height:74.9pt;z-index:259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anchorId="3C00B773" wp14:editId="028A94F7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56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4E76" id="Rectangle 1072" o:spid="_x0000_s1026" style="position:absolute;margin-left:153.95pt;margin-top:17.05pt;width:88.1pt;height:74.9pt;z-index:259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anchorId="19818792" wp14:editId="193ABC98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56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1FBF" id="Rectangle 1072" o:spid="_x0000_s1026" style="position:absolute;margin-left:21.95pt;margin-top:16.85pt;width:88.1pt;height:74.9pt;z-index:259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sz w:val="20"/>
          <w:szCs w:val="20"/>
          <w:lang w:val="en-US"/>
        </w:rPr>
        <w:t xml:space="preserve"> </w:t>
      </w:r>
      <w:r w:rsidRPr="00E364AC">
        <w:rPr>
          <w:bCs/>
          <w:noProof/>
          <w:sz w:val="20"/>
          <w:szCs w:val="20"/>
          <w:lang w:val="en-US"/>
        </w:rPr>
        <w:t xml:space="preserve">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2EBCE6F6" w14:textId="43A9F35A" w:rsidR="00663FCF" w:rsidRPr="00E364AC" w:rsidRDefault="00663FCF" w:rsidP="00663FC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F53B05" w14:textId="6B914AAE" w:rsidR="00663FCF" w:rsidRPr="00E364AC" w:rsidRDefault="00663FCF" w:rsidP="00663FCF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87</w:t>
      </w:r>
    </w:p>
    <w:p w14:paraId="27EADFC5" w14:textId="14A101AC" w:rsidR="00F13C45" w:rsidRDefault="00F13C4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6916EE" w14:textId="557AF726" w:rsidR="004F1D3C" w:rsidRDefault="004F1D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DBFE92" w14:textId="696858D9" w:rsidR="004F1D3C" w:rsidRDefault="004F1D3C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anchorId="5E4775ED" wp14:editId="2AA2BE52">
                <wp:simplePos x="0" y="0"/>
                <wp:positionH relativeFrom="column">
                  <wp:posOffset>274320</wp:posOffset>
                </wp:positionH>
                <wp:positionV relativeFrom="paragraph">
                  <wp:posOffset>17958</wp:posOffset>
                </wp:positionV>
                <wp:extent cx="6149848" cy="5606872"/>
                <wp:effectExtent l="0" t="0" r="22860" b="13335"/>
                <wp:wrapNone/>
                <wp:docPr id="156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848" cy="560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9181" id="Rectangle 1072" o:spid="_x0000_s1026" style="position:absolute;margin-left:21.6pt;margin-top:1.4pt;width:484.25pt;height:441.5pt;z-index:259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" filled="f" strokecolor="#00b050" strokeweight="1.5pt"/>
            </w:pict>
          </mc:Fallback>
        </mc:AlternateContent>
      </w:r>
    </w:p>
    <w:sectPr w:rsidR="004F1D3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6AD5" w14:textId="77777777" w:rsidR="00992730" w:rsidRDefault="00992730" w:rsidP="006121A4">
      <w:pPr>
        <w:spacing w:after="0" w:line="240" w:lineRule="auto"/>
      </w:pPr>
      <w:r>
        <w:separator/>
      </w:r>
    </w:p>
  </w:endnote>
  <w:endnote w:type="continuationSeparator" w:id="0">
    <w:p w14:paraId="2BFB2C95" w14:textId="77777777" w:rsidR="00992730" w:rsidRDefault="00992730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DD67" w14:textId="77777777" w:rsidR="00992730" w:rsidRDefault="00992730" w:rsidP="006121A4">
      <w:pPr>
        <w:spacing w:after="0" w:line="240" w:lineRule="auto"/>
      </w:pPr>
      <w:r>
        <w:separator/>
      </w:r>
    </w:p>
  </w:footnote>
  <w:footnote w:type="continuationSeparator" w:id="0">
    <w:p w14:paraId="4FACBA5D" w14:textId="77777777" w:rsidR="00992730" w:rsidRDefault="00992730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17F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1625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3F6D"/>
    <w:rsid w:val="001B4ED9"/>
    <w:rsid w:val="001B6366"/>
    <w:rsid w:val="001B76C3"/>
    <w:rsid w:val="001B7A83"/>
    <w:rsid w:val="001C044E"/>
    <w:rsid w:val="001C0E43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0D3C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0F0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44C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2656"/>
    <w:rsid w:val="007429F5"/>
    <w:rsid w:val="00743B77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61DC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2730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6F41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A7979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E73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5DBA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0CD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3F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3-01-03T13:59:00Z</cp:lastPrinted>
  <dcterms:created xsi:type="dcterms:W3CDTF">2023-01-03T14:01:00Z</dcterms:created>
  <dcterms:modified xsi:type="dcterms:W3CDTF">2023-02-12T22:00:00Z</dcterms:modified>
</cp:coreProperties>
</file>